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7B" w:rsidRPr="00CD1C49" w:rsidRDefault="006D697B" w:rsidP="006D697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kern w:val="2"/>
          <w:sz w:val="20"/>
          <w:szCs w:val="20"/>
        </w:rPr>
      </w:pPr>
      <w:r w:rsidRPr="00CD1C49">
        <w:rPr>
          <w:rFonts w:ascii="Times New Roman CYR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5625" cy="6172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7B" w:rsidRPr="00CD1C49" w:rsidRDefault="006D697B" w:rsidP="006D697B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kern w:val="2"/>
          <w:sz w:val="20"/>
          <w:szCs w:val="20"/>
        </w:rPr>
      </w:pPr>
    </w:p>
    <w:p w:rsidR="006D697B" w:rsidRPr="00CD1C49" w:rsidRDefault="006D697B" w:rsidP="006D697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  <w:r w:rsidRPr="00CD1C49">
        <w:rPr>
          <w:rFonts w:ascii="Times New Roman CYR" w:hAnsi="Times New Roman CYR" w:cs="Arial"/>
          <w:kern w:val="2"/>
        </w:rPr>
        <w:t>АДМИНИСТРАЦИЯ К</w:t>
      </w:r>
      <w:r w:rsidRPr="00CD1C49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6D697B" w:rsidRPr="00CD1C49" w:rsidRDefault="006D697B" w:rsidP="006D697B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</w:p>
    <w:p w:rsidR="006D697B" w:rsidRPr="00CD1C49" w:rsidRDefault="006D697B" w:rsidP="006D697B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36"/>
          <w:szCs w:val="36"/>
        </w:rPr>
      </w:pPr>
      <w:r w:rsidRPr="00CD1C49">
        <w:rPr>
          <w:rFonts w:ascii="Times New Roman CYR" w:hAnsi="Times New Roman CYR" w:cs="Arial"/>
          <w:b/>
          <w:kern w:val="2"/>
          <w:sz w:val="36"/>
          <w:szCs w:val="36"/>
        </w:rPr>
        <w:t>П О С Т А Н О В Л Е Н И Е</w:t>
      </w:r>
    </w:p>
    <w:p w:rsidR="006D697B" w:rsidRPr="00CD1C49" w:rsidRDefault="006D697B" w:rsidP="006D697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952987" w:rsidRDefault="00952987" w:rsidP="006D697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</w:rPr>
      </w:pPr>
    </w:p>
    <w:p w:rsidR="006D697B" w:rsidRPr="00CD1C49" w:rsidRDefault="006D697B" w:rsidP="006D697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</w:rPr>
      </w:pPr>
      <w:r w:rsidRPr="00CD1C49">
        <w:rPr>
          <w:rFonts w:ascii="Times New Roman CYR" w:hAnsi="Times New Roman CYR"/>
          <w:b/>
        </w:rPr>
        <w:t xml:space="preserve">от </w:t>
      </w:r>
      <w:r w:rsidR="00952987">
        <w:rPr>
          <w:rFonts w:ascii="Times New Roman CYR" w:hAnsi="Times New Roman CYR"/>
          <w:b/>
        </w:rPr>
        <w:t>29 мая 2024 года № 499</w:t>
      </w:r>
    </w:p>
    <w:p w:rsidR="00F22D18" w:rsidRDefault="00F22D18" w:rsidP="0023384C">
      <w:pPr>
        <w:jc w:val="center"/>
        <w:rPr>
          <w:sz w:val="20"/>
          <w:szCs w:val="20"/>
        </w:rPr>
      </w:pPr>
    </w:p>
    <w:p w:rsidR="005433A8" w:rsidRPr="007D2919" w:rsidRDefault="0023384C" w:rsidP="0023384C">
      <w:pPr>
        <w:jc w:val="center"/>
        <w:rPr>
          <w:b/>
        </w:rPr>
      </w:pPr>
      <w:r w:rsidRPr="007D2919">
        <w:rPr>
          <w:b/>
        </w:rPr>
        <w:t xml:space="preserve">О внесении изменений в постановление </w:t>
      </w:r>
      <w:r w:rsidR="00281F38" w:rsidRPr="007D2919">
        <w:rPr>
          <w:b/>
        </w:rPr>
        <w:t xml:space="preserve">администрации </w:t>
      </w:r>
      <w:r w:rsidRPr="007D2919">
        <w:rPr>
          <w:b/>
        </w:rPr>
        <w:t xml:space="preserve">от </w:t>
      </w:r>
      <w:r w:rsidR="00472014" w:rsidRPr="007D2919">
        <w:rPr>
          <w:b/>
        </w:rPr>
        <w:t>17</w:t>
      </w:r>
      <w:r w:rsidRPr="007D2919">
        <w:rPr>
          <w:b/>
        </w:rPr>
        <w:t xml:space="preserve"> января 20</w:t>
      </w:r>
      <w:r w:rsidR="00472014" w:rsidRPr="007D2919">
        <w:rPr>
          <w:b/>
        </w:rPr>
        <w:t>24</w:t>
      </w:r>
      <w:r w:rsidRPr="007D2919">
        <w:rPr>
          <w:b/>
        </w:rPr>
        <w:t xml:space="preserve"> года № </w:t>
      </w:r>
      <w:r w:rsidR="00472014" w:rsidRPr="007D2919">
        <w:rPr>
          <w:b/>
        </w:rPr>
        <w:t>1</w:t>
      </w:r>
      <w:r w:rsidRPr="007D2919">
        <w:rPr>
          <w:b/>
        </w:rPr>
        <w:t xml:space="preserve">6 </w:t>
      </w:r>
    </w:p>
    <w:p w:rsidR="0023384C" w:rsidRPr="007D2919" w:rsidRDefault="0023384C" w:rsidP="0023384C">
      <w:pPr>
        <w:jc w:val="center"/>
        <w:rPr>
          <w:b/>
        </w:rPr>
      </w:pPr>
      <w:r w:rsidRPr="007D2919">
        <w:rPr>
          <w:b/>
        </w:rPr>
        <w:t xml:space="preserve">«Об </w:t>
      </w:r>
      <w:r w:rsidRPr="007D2919">
        <w:rPr>
          <w:b/>
          <w:color w:val="000000"/>
        </w:rPr>
        <w:t xml:space="preserve">утверждении муниципальной программы </w:t>
      </w:r>
      <w:r w:rsidRPr="007D2919">
        <w:rPr>
          <w:b/>
        </w:rPr>
        <w:t>«Благоустройство и развитие общественной инфраструктуры  Кировского городского поселения Кировского муниципального района Ленинградской области» на 202</w:t>
      </w:r>
      <w:r w:rsidR="00472014" w:rsidRPr="007D2919">
        <w:rPr>
          <w:b/>
        </w:rPr>
        <w:t>4</w:t>
      </w:r>
      <w:r w:rsidRPr="007D2919">
        <w:rPr>
          <w:b/>
        </w:rPr>
        <w:t>-202</w:t>
      </w:r>
      <w:r w:rsidR="00472014" w:rsidRPr="007D2919">
        <w:rPr>
          <w:b/>
        </w:rPr>
        <w:t>6</w:t>
      </w:r>
      <w:r w:rsidRPr="007D2919">
        <w:rPr>
          <w:b/>
        </w:rPr>
        <w:t xml:space="preserve"> гг»</w:t>
      </w:r>
    </w:p>
    <w:p w:rsidR="00F22D18" w:rsidRPr="007D2919" w:rsidRDefault="00F22D18" w:rsidP="0023384C">
      <w:pPr>
        <w:jc w:val="center"/>
        <w:rPr>
          <w:b/>
        </w:rPr>
      </w:pPr>
    </w:p>
    <w:p w:rsidR="00F22D18" w:rsidRPr="006D697B" w:rsidRDefault="00F22D18" w:rsidP="0023384C">
      <w:pPr>
        <w:jc w:val="center"/>
        <w:rPr>
          <w:b/>
          <w:sz w:val="18"/>
          <w:szCs w:val="18"/>
        </w:rPr>
      </w:pPr>
    </w:p>
    <w:p w:rsidR="0023384C" w:rsidRPr="007D2919" w:rsidRDefault="0023384C" w:rsidP="0023384C">
      <w:pPr>
        <w:ind w:firstLine="720"/>
        <w:jc w:val="both"/>
        <w:rPr>
          <w:sz w:val="28"/>
          <w:szCs w:val="28"/>
        </w:rPr>
      </w:pPr>
      <w:r w:rsidRPr="007D2919">
        <w:rPr>
          <w:sz w:val="28"/>
          <w:szCs w:val="28"/>
        </w:rPr>
        <w:t xml:space="preserve">В соответствии с п.п. 4.5.2 п.4 </w:t>
      </w:r>
      <w:r w:rsidR="00A467DF">
        <w:rPr>
          <w:sz w:val="28"/>
          <w:szCs w:val="28"/>
        </w:rPr>
        <w:t>Порядка, утвержденного постановлением</w:t>
      </w:r>
      <w:r w:rsidRPr="007D2919">
        <w:rPr>
          <w:sz w:val="28"/>
          <w:szCs w:val="28"/>
        </w:rPr>
        <w:t xml:space="preserve"> администрации </w:t>
      </w:r>
      <w:r w:rsidR="00F22D18" w:rsidRPr="007D2919">
        <w:rPr>
          <w:sz w:val="28"/>
          <w:szCs w:val="28"/>
        </w:rPr>
        <w:t xml:space="preserve">МО «Кировск» </w:t>
      </w:r>
      <w:r w:rsidRPr="007D2919">
        <w:rPr>
          <w:sz w:val="28"/>
          <w:szCs w:val="28"/>
        </w:rPr>
        <w:t xml:space="preserve"> от 07 июня 2022 года № 572 «Об утверждении Порядка разработки, реализации и оценки эффективности муниципальных программ Кировского городского поселения Кировского муниципального района Ленинградской области»</w:t>
      </w:r>
      <w:r w:rsidR="00F22D18" w:rsidRPr="007D2919">
        <w:rPr>
          <w:sz w:val="28"/>
          <w:szCs w:val="28"/>
        </w:rPr>
        <w:t>,</w:t>
      </w:r>
      <w:r w:rsidRPr="007D2919">
        <w:rPr>
          <w:sz w:val="28"/>
          <w:szCs w:val="28"/>
        </w:rPr>
        <w:t xml:space="preserve"> </w:t>
      </w:r>
      <w:r w:rsidRPr="007D2919">
        <w:rPr>
          <w:b/>
          <w:spacing w:val="40"/>
          <w:sz w:val="28"/>
          <w:szCs w:val="28"/>
        </w:rPr>
        <w:t>постановляет</w:t>
      </w:r>
      <w:r w:rsidRPr="007D2919">
        <w:rPr>
          <w:b/>
          <w:sz w:val="28"/>
          <w:szCs w:val="28"/>
        </w:rPr>
        <w:t>:</w:t>
      </w:r>
    </w:p>
    <w:p w:rsidR="0023384C" w:rsidRPr="00537676" w:rsidRDefault="0023384C" w:rsidP="0089748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37676">
        <w:rPr>
          <w:sz w:val="28"/>
          <w:szCs w:val="28"/>
        </w:rPr>
        <w:t xml:space="preserve">Внести </w:t>
      </w:r>
      <w:r w:rsidR="00F22D18" w:rsidRPr="00537676">
        <w:rPr>
          <w:sz w:val="28"/>
          <w:szCs w:val="28"/>
        </w:rPr>
        <w:t xml:space="preserve">следующие </w:t>
      </w:r>
      <w:r w:rsidRPr="00537676">
        <w:rPr>
          <w:sz w:val="28"/>
          <w:szCs w:val="28"/>
        </w:rPr>
        <w:t xml:space="preserve">изменения в постановление </w:t>
      </w:r>
      <w:r w:rsidR="00F22D18" w:rsidRPr="00537676">
        <w:rPr>
          <w:sz w:val="28"/>
          <w:szCs w:val="28"/>
        </w:rPr>
        <w:t xml:space="preserve">администрации МО «Кировск» </w:t>
      </w:r>
      <w:r w:rsidR="00472014" w:rsidRPr="00537676">
        <w:rPr>
          <w:sz w:val="28"/>
          <w:szCs w:val="28"/>
        </w:rPr>
        <w:t xml:space="preserve">от 17 января 2024 года № 16 </w:t>
      </w:r>
      <w:r w:rsidRPr="00537676">
        <w:rPr>
          <w:sz w:val="28"/>
          <w:szCs w:val="28"/>
        </w:rPr>
        <w:t xml:space="preserve"> «Об утверждении муниципальной программы «Благоустройство и развитие общественной инфраструктуры  Кировского городского поселения Кировского муниципального района Ленинградской области» </w:t>
      </w:r>
      <w:r w:rsidR="00472014" w:rsidRPr="00537676">
        <w:rPr>
          <w:sz w:val="28"/>
          <w:szCs w:val="28"/>
        </w:rPr>
        <w:t>на 2024-2026 гг</w:t>
      </w:r>
      <w:r w:rsidRPr="00537676">
        <w:rPr>
          <w:sz w:val="28"/>
          <w:szCs w:val="28"/>
        </w:rPr>
        <w:t>»:</w:t>
      </w:r>
    </w:p>
    <w:p w:rsidR="008663C9" w:rsidRPr="00DB4A9C" w:rsidRDefault="0023384C" w:rsidP="00216762">
      <w:pPr>
        <w:ind w:firstLine="709"/>
        <w:jc w:val="both"/>
        <w:rPr>
          <w:sz w:val="28"/>
          <w:szCs w:val="28"/>
        </w:rPr>
      </w:pPr>
      <w:r w:rsidRPr="00673DB0">
        <w:rPr>
          <w:sz w:val="28"/>
          <w:szCs w:val="28"/>
        </w:rPr>
        <w:t>1.1.</w:t>
      </w:r>
      <w:r w:rsidR="00874904" w:rsidRPr="00673DB0">
        <w:rPr>
          <w:sz w:val="28"/>
          <w:szCs w:val="28"/>
        </w:rPr>
        <w:t xml:space="preserve"> Комплекс процессных мероприятий № </w:t>
      </w:r>
      <w:r w:rsidR="00D176A8" w:rsidRPr="00673DB0">
        <w:rPr>
          <w:sz w:val="28"/>
          <w:szCs w:val="28"/>
        </w:rPr>
        <w:t>2</w:t>
      </w:r>
      <w:r w:rsidR="00874904" w:rsidRPr="00673DB0">
        <w:rPr>
          <w:sz w:val="28"/>
          <w:szCs w:val="28"/>
        </w:rPr>
        <w:t xml:space="preserve"> </w:t>
      </w:r>
      <w:r w:rsidR="00472014" w:rsidRPr="00673DB0">
        <w:rPr>
          <w:sz w:val="28"/>
          <w:szCs w:val="28"/>
        </w:rPr>
        <w:t>«</w:t>
      </w:r>
      <w:r w:rsidR="00164933" w:rsidRPr="00673DB0">
        <w:rPr>
          <w:sz w:val="28"/>
          <w:szCs w:val="28"/>
        </w:rPr>
        <w:t>Создание условий для содействия участию населения в осуществлении местного самоуправления в иных формах на территории муниципального образования «Кировск» в 2024 году</w:t>
      </w:r>
      <w:r w:rsidR="00472014" w:rsidRPr="00673DB0">
        <w:rPr>
          <w:sz w:val="28"/>
          <w:szCs w:val="28"/>
        </w:rPr>
        <w:t>»</w:t>
      </w:r>
      <w:r w:rsidR="00874904" w:rsidRPr="00673DB0">
        <w:rPr>
          <w:sz w:val="28"/>
          <w:szCs w:val="28"/>
        </w:rPr>
        <w:t xml:space="preserve">, </w:t>
      </w:r>
      <w:r w:rsidR="004820BA">
        <w:rPr>
          <w:sz w:val="28"/>
          <w:szCs w:val="28"/>
        </w:rPr>
        <w:t>изложив в</w:t>
      </w:r>
      <w:r w:rsidR="00874904" w:rsidRPr="00673DB0">
        <w:rPr>
          <w:sz w:val="28"/>
          <w:szCs w:val="28"/>
        </w:rPr>
        <w:t xml:space="preserve"> редакции, согласно приложению 1</w:t>
      </w:r>
      <w:r w:rsidR="00874904" w:rsidRPr="00DB4A9C">
        <w:rPr>
          <w:sz w:val="28"/>
          <w:szCs w:val="28"/>
        </w:rPr>
        <w:t>.</w:t>
      </w:r>
    </w:p>
    <w:p w:rsidR="00472014" w:rsidRPr="00DB4A9C" w:rsidRDefault="00472014" w:rsidP="00216762">
      <w:pPr>
        <w:ind w:firstLine="709"/>
        <w:jc w:val="both"/>
        <w:rPr>
          <w:sz w:val="28"/>
          <w:szCs w:val="28"/>
        </w:rPr>
      </w:pPr>
      <w:r w:rsidRPr="00DB4A9C">
        <w:rPr>
          <w:sz w:val="28"/>
          <w:szCs w:val="28"/>
        </w:rPr>
        <w:t xml:space="preserve">1.2. Комплекс процессных мероприятий № 4 «Благоустройство территорий МО «Кировск»» </w:t>
      </w:r>
      <w:r w:rsidR="00950494">
        <w:rPr>
          <w:sz w:val="28"/>
          <w:szCs w:val="28"/>
        </w:rPr>
        <w:t>изложив в редакции</w:t>
      </w:r>
      <w:r w:rsidRPr="00DB4A9C">
        <w:rPr>
          <w:sz w:val="28"/>
          <w:szCs w:val="28"/>
        </w:rPr>
        <w:t>, согласно приложению 2.</w:t>
      </w:r>
    </w:p>
    <w:p w:rsidR="006D697B" w:rsidRPr="00111DF6" w:rsidRDefault="0023384C" w:rsidP="006D697B">
      <w:pPr>
        <w:ind w:firstLine="709"/>
        <w:jc w:val="both"/>
        <w:rPr>
          <w:sz w:val="28"/>
          <w:szCs w:val="28"/>
        </w:rPr>
      </w:pPr>
      <w:r w:rsidRPr="00537676">
        <w:rPr>
          <w:sz w:val="28"/>
          <w:szCs w:val="28"/>
        </w:rPr>
        <w:t xml:space="preserve">2. </w:t>
      </w:r>
      <w:r w:rsidR="006D697B" w:rsidRPr="00111DF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="006D697B" w:rsidRPr="00111DF6">
          <w:rPr>
            <w:rStyle w:val="af"/>
            <w:sz w:val="28"/>
            <w:szCs w:val="28"/>
          </w:rPr>
          <w:t>https://kirovsklenobl.ru/</w:t>
        </w:r>
      </w:hyperlink>
      <w:r w:rsidR="006D697B" w:rsidRPr="00111DF6">
        <w:rPr>
          <w:sz w:val="28"/>
          <w:szCs w:val="28"/>
        </w:rPr>
        <w:t xml:space="preserve"> и в сетевом издании «Неделя нашего города+» по адресу: </w:t>
      </w:r>
      <w:r w:rsidR="006D697B" w:rsidRPr="00111DF6">
        <w:rPr>
          <w:sz w:val="28"/>
          <w:szCs w:val="28"/>
          <w:lang w:val="en-US"/>
        </w:rPr>
        <w:t>https</w:t>
      </w:r>
      <w:r w:rsidR="006D697B" w:rsidRPr="00111DF6">
        <w:rPr>
          <w:sz w:val="28"/>
          <w:szCs w:val="28"/>
        </w:rPr>
        <w:t>://</w:t>
      </w:r>
      <w:r w:rsidR="006D697B" w:rsidRPr="00111DF6">
        <w:rPr>
          <w:sz w:val="28"/>
          <w:szCs w:val="28"/>
          <w:lang w:val="en-US"/>
        </w:rPr>
        <w:t>nngplus</w:t>
      </w:r>
      <w:r w:rsidR="006D697B" w:rsidRPr="00111DF6">
        <w:rPr>
          <w:sz w:val="28"/>
          <w:szCs w:val="28"/>
        </w:rPr>
        <w:t>.</w:t>
      </w:r>
      <w:r w:rsidR="006D697B" w:rsidRPr="00111DF6">
        <w:rPr>
          <w:sz w:val="28"/>
          <w:szCs w:val="28"/>
          <w:lang w:val="en-US"/>
        </w:rPr>
        <w:t>ru</w:t>
      </w:r>
      <w:r w:rsidR="006D697B" w:rsidRPr="00111DF6">
        <w:rPr>
          <w:sz w:val="28"/>
          <w:szCs w:val="28"/>
        </w:rPr>
        <w:t>/.</w:t>
      </w:r>
    </w:p>
    <w:p w:rsidR="0023384C" w:rsidRPr="00537676" w:rsidRDefault="0023384C" w:rsidP="00216762">
      <w:pPr>
        <w:ind w:firstLine="709"/>
        <w:jc w:val="both"/>
        <w:rPr>
          <w:sz w:val="28"/>
          <w:szCs w:val="28"/>
        </w:rPr>
      </w:pPr>
      <w:r w:rsidRPr="0053767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22D18" w:rsidRPr="00EC0CA6" w:rsidRDefault="00F22D18" w:rsidP="0023384C">
      <w:pPr>
        <w:jc w:val="both"/>
        <w:rPr>
          <w:sz w:val="28"/>
          <w:szCs w:val="28"/>
          <w:highlight w:val="yellow"/>
        </w:rPr>
      </w:pPr>
    </w:p>
    <w:p w:rsidR="007D2919" w:rsidRPr="007D2919" w:rsidRDefault="007D2919" w:rsidP="0023384C">
      <w:pPr>
        <w:jc w:val="both"/>
        <w:rPr>
          <w:sz w:val="28"/>
          <w:szCs w:val="28"/>
        </w:rPr>
      </w:pPr>
      <w:r w:rsidRPr="007D2919">
        <w:rPr>
          <w:sz w:val="28"/>
          <w:szCs w:val="28"/>
        </w:rPr>
        <w:t>Исполняющий обязанности</w:t>
      </w:r>
    </w:p>
    <w:p w:rsidR="00EE7B8E" w:rsidRPr="007D2919" w:rsidRDefault="007D2919" w:rsidP="0023384C">
      <w:pPr>
        <w:jc w:val="both"/>
        <w:rPr>
          <w:sz w:val="28"/>
          <w:szCs w:val="28"/>
        </w:rPr>
      </w:pPr>
      <w:r w:rsidRPr="007D2919">
        <w:rPr>
          <w:sz w:val="28"/>
          <w:szCs w:val="28"/>
        </w:rPr>
        <w:t>г</w:t>
      </w:r>
      <w:r w:rsidR="0023384C" w:rsidRPr="007D2919">
        <w:rPr>
          <w:sz w:val="28"/>
          <w:szCs w:val="28"/>
        </w:rPr>
        <w:t>лав</w:t>
      </w:r>
      <w:r w:rsidRPr="007D2919">
        <w:rPr>
          <w:sz w:val="28"/>
          <w:szCs w:val="28"/>
        </w:rPr>
        <w:t>ы</w:t>
      </w:r>
      <w:r w:rsidR="0023384C" w:rsidRPr="007D2919">
        <w:rPr>
          <w:sz w:val="28"/>
          <w:szCs w:val="28"/>
        </w:rPr>
        <w:t xml:space="preserve"> администрации</w:t>
      </w:r>
      <w:r w:rsidR="0023384C" w:rsidRPr="007D2919">
        <w:rPr>
          <w:sz w:val="28"/>
          <w:szCs w:val="28"/>
        </w:rPr>
        <w:tab/>
      </w:r>
      <w:r w:rsidR="0023384C" w:rsidRPr="007D2919">
        <w:rPr>
          <w:sz w:val="28"/>
          <w:szCs w:val="28"/>
        </w:rPr>
        <w:tab/>
      </w:r>
      <w:r w:rsidR="0023384C" w:rsidRPr="007D2919">
        <w:rPr>
          <w:sz w:val="28"/>
          <w:szCs w:val="28"/>
        </w:rPr>
        <w:tab/>
      </w:r>
      <w:r w:rsidR="0023384C" w:rsidRPr="007D2919">
        <w:rPr>
          <w:sz w:val="28"/>
          <w:szCs w:val="28"/>
        </w:rPr>
        <w:tab/>
      </w:r>
      <w:r w:rsidR="0023384C" w:rsidRPr="007D2919">
        <w:rPr>
          <w:sz w:val="28"/>
          <w:szCs w:val="28"/>
        </w:rPr>
        <w:tab/>
        <w:t xml:space="preserve">            </w:t>
      </w:r>
      <w:r w:rsidR="00216762" w:rsidRPr="007D2919">
        <w:rPr>
          <w:sz w:val="28"/>
          <w:szCs w:val="28"/>
        </w:rPr>
        <w:t xml:space="preserve">                 </w:t>
      </w:r>
      <w:r w:rsidRPr="007D2919">
        <w:rPr>
          <w:sz w:val="28"/>
          <w:szCs w:val="28"/>
        </w:rPr>
        <w:t>Н.В</w:t>
      </w:r>
      <w:r w:rsidR="00EE7B8E" w:rsidRPr="007D2919">
        <w:rPr>
          <w:sz w:val="28"/>
          <w:szCs w:val="28"/>
        </w:rPr>
        <w:t>.</w:t>
      </w:r>
      <w:r w:rsidR="00216762" w:rsidRPr="007D2919">
        <w:rPr>
          <w:sz w:val="28"/>
          <w:szCs w:val="28"/>
        </w:rPr>
        <w:t xml:space="preserve"> </w:t>
      </w:r>
      <w:r w:rsidRPr="007D2919">
        <w:rPr>
          <w:sz w:val="28"/>
          <w:szCs w:val="28"/>
        </w:rPr>
        <w:t>Багаев</w:t>
      </w:r>
    </w:p>
    <w:p w:rsidR="006D697B" w:rsidRDefault="006D697B" w:rsidP="0023384C">
      <w:pPr>
        <w:jc w:val="both"/>
        <w:rPr>
          <w:sz w:val="20"/>
          <w:szCs w:val="20"/>
        </w:rPr>
      </w:pPr>
    </w:p>
    <w:p w:rsidR="0023384C" w:rsidRPr="006D697B" w:rsidRDefault="0023384C" w:rsidP="0023384C">
      <w:pPr>
        <w:jc w:val="both"/>
        <w:rPr>
          <w:sz w:val="20"/>
          <w:szCs w:val="20"/>
        </w:rPr>
      </w:pPr>
      <w:r w:rsidRPr="006D697B">
        <w:rPr>
          <w:sz w:val="20"/>
          <w:szCs w:val="20"/>
        </w:rPr>
        <w:t xml:space="preserve">Разослано: в дело, Кировская городская прокуратура, газета «ННГ+», финансовое управление, </w:t>
      </w:r>
      <w:r w:rsidR="00216762" w:rsidRPr="006D697B">
        <w:rPr>
          <w:sz w:val="20"/>
          <w:szCs w:val="20"/>
        </w:rPr>
        <w:t>МКУ «</w:t>
      </w:r>
      <w:r w:rsidRPr="006D697B">
        <w:rPr>
          <w:sz w:val="20"/>
          <w:szCs w:val="20"/>
        </w:rPr>
        <w:t>УЖКХиО</w:t>
      </w:r>
      <w:r w:rsidR="00216762" w:rsidRPr="006D697B">
        <w:rPr>
          <w:sz w:val="20"/>
          <w:szCs w:val="20"/>
        </w:rPr>
        <w:t>»</w:t>
      </w:r>
      <w:r w:rsidR="00874904" w:rsidRPr="006D697B">
        <w:rPr>
          <w:sz w:val="20"/>
          <w:szCs w:val="20"/>
        </w:rPr>
        <w:t>, о</w:t>
      </w:r>
      <w:r w:rsidR="00216762" w:rsidRPr="006D697B">
        <w:rPr>
          <w:sz w:val="20"/>
          <w:szCs w:val="20"/>
        </w:rPr>
        <w:t>тдел капитального строительства</w:t>
      </w:r>
    </w:p>
    <w:p w:rsidR="00D9078F" w:rsidRDefault="00D9078F" w:rsidP="009534F1">
      <w:pPr>
        <w:autoSpaceDE w:val="0"/>
        <w:autoSpaceDN w:val="0"/>
        <w:adjustRightInd w:val="0"/>
        <w:ind w:left="5103"/>
        <w:jc w:val="center"/>
      </w:pPr>
    </w:p>
    <w:p w:rsidR="00D9078F" w:rsidRDefault="00D9078F" w:rsidP="009534F1">
      <w:pPr>
        <w:autoSpaceDE w:val="0"/>
        <w:autoSpaceDN w:val="0"/>
        <w:adjustRightInd w:val="0"/>
        <w:ind w:left="5103"/>
        <w:jc w:val="center"/>
      </w:pPr>
    </w:p>
    <w:p w:rsidR="003B4236" w:rsidRPr="0020355D" w:rsidRDefault="003B4236" w:rsidP="009534F1">
      <w:pPr>
        <w:autoSpaceDE w:val="0"/>
        <w:autoSpaceDN w:val="0"/>
        <w:adjustRightInd w:val="0"/>
        <w:ind w:left="5103"/>
        <w:jc w:val="center"/>
      </w:pPr>
      <w:r w:rsidRPr="0020355D">
        <w:lastRenderedPageBreak/>
        <w:t>Приложение 1</w:t>
      </w:r>
    </w:p>
    <w:p w:rsidR="003B4236" w:rsidRPr="0020355D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20355D">
        <w:t>к постановлению администрации</w:t>
      </w:r>
    </w:p>
    <w:p w:rsidR="003B4236" w:rsidRPr="0020355D" w:rsidRDefault="009534F1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20355D">
        <w:t>Кировского городского</w:t>
      </w:r>
      <w:r w:rsidR="003B4236" w:rsidRPr="0020355D">
        <w:t xml:space="preserve"> поселение</w:t>
      </w:r>
      <w:r w:rsidRPr="0020355D">
        <w:t xml:space="preserve"> </w:t>
      </w:r>
      <w:r w:rsidR="003B4236" w:rsidRPr="0020355D">
        <w:t>Кировского муниципального района</w:t>
      </w:r>
    </w:p>
    <w:p w:rsidR="003B4236" w:rsidRPr="0020355D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20355D">
        <w:t>Ленинградской области</w:t>
      </w:r>
    </w:p>
    <w:p w:rsidR="005357F4" w:rsidRPr="0020355D" w:rsidRDefault="006A71EC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20355D">
        <w:t xml:space="preserve">от </w:t>
      </w:r>
      <w:r w:rsidR="00952987">
        <w:t>29 мая 2024 года № 499</w:t>
      </w:r>
    </w:p>
    <w:p w:rsidR="003B4236" w:rsidRPr="009B72C4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  <w:rPr>
          <w:highlight w:val="yellow"/>
        </w:rPr>
      </w:pPr>
    </w:p>
    <w:p w:rsidR="003D41DA" w:rsidRPr="00EB4BB6" w:rsidRDefault="003D41DA" w:rsidP="003D41DA">
      <w:pPr>
        <w:jc w:val="center"/>
        <w:rPr>
          <w:b/>
        </w:rPr>
      </w:pPr>
      <w:r w:rsidRPr="00EB4BB6">
        <w:rPr>
          <w:b/>
        </w:rPr>
        <w:t>Комплекс процессных мероприятий №2</w:t>
      </w:r>
    </w:p>
    <w:p w:rsidR="003D41DA" w:rsidRPr="00A56F8B" w:rsidRDefault="003D41DA" w:rsidP="003D41DA">
      <w:pPr>
        <w:jc w:val="center"/>
        <w:rPr>
          <w:b/>
        </w:rPr>
      </w:pPr>
      <w:r w:rsidRPr="00A56F8B">
        <w:rPr>
          <w:b/>
        </w:rPr>
        <w:t>«</w:t>
      </w:r>
      <w:r w:rsidRPr="00A56F8B">
        <w:rPr>
          <w:b/>
          <w:color w:val="000000"/>
        </w:rPr>
        <w:t xml:space="preserve">Создание условий для </w:t>
      </w:r>
      <w:r w:rsidRPr="00A56F8B">
        <w:rPr>
          <w:b/>
        </w:rPr>
        <w:t xml:space="preserve">содействия участию населения в осуществлении местного самоуправления в иных формах </w:t>
      </w:r>
      <w:r w:rsidRPr="00A56F8B">
        <w:rPr>
          <w:b/>
          <w:color w:val="000000"/>
        </w:rPr>
        <w:t xml:space="preserve">на территории </w:t>
      </w:r>
      <w:r w:rsidRPr="00A56F8B">
        <w:rPr>
          <w:b/>
        </w:rPr>
        <w:t xml:space="preserve">муниципального образования «Кировск» </w:t>
      </w:r>
      <w:r w:rsidRPr="00A56F8B">
        <w:rPr>
          <w:b/>
          <w:color w:val="000000"/>
        </w:rPr>
        <w:t>в 2024 году</w:t>
      </w:r>
      <w:r w:rsidRPr="00A56F8B">
        <w:rPr>
          <w:b/>
        </w:rPr>
        <w:t>»</w:t>
      </w:r>
    </w:p>
    <w:p w:rsidR="003D41DA" w:rsidRPr="00A56F8B" w:rsidRDefault="003D41DA" w:rsidP="003D41D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D41DA" w:rsidRPr="00A56F8B" w:rsidRDefault="003D41DA" w:rsidP="003D41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56F8B">
        <w:rPr>
          <w:b/>
        </w:rPr>
        <w:t>Паспорт</w:t>
      </w:r>
    </w:p>
    <w:p w:rsidR="003D41DA" w:rsidRPr="00A56F8B" w:rsidRDefault="003D41DA" w:rsidP="003D41DA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3D41DA" w:rsidRPr="003D41DA" w:rsidTr="006D69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450F3" w:rsidRDefault="003D41DA" w:rsidP="006D697B">
            <w:pPr>
              <w:autoSpaceDE w:val="0"/>
              <w:autoSpaceDN w:val="0"/>
              <w:adjustRightInd w:val="0"/>
            </w:pPr>
            <w:r w:rsidRPr="00A450F3"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450F3" w:rsidRDefault="003D41DA" w:rsidP="006D697B">
            <w:pPr>
              <w:rPr>
                <w:bCs/>
              </w:rPr>
            </w:pPr>
            <w:r w:rsidRPr="00A450F3">
              <w:rPr>
                <w:bCs/>
              </w:rPr>
              <w:t>Муниципальная программа «</w:t>
            </w:r>
            <w:r w:rsidRPr="00A450F3">
              <w:rPr>
                <w:color w:val="000000"/>
              </w:rPr>
              <w:t xml:space="preserve">Создание условий для </w:t>
            </w:r>
            <w:r w:rsidRPr="00A450F3">
              <w:t xml:space="preserve">содействия участию населения в осуществлении местного самоуправления в иных формах </w:t>
            </w:r>
            <w:r w:rsidRPr="00A450F3">
              <w:rPr>
                <w:color w:val="000000"/>
              </w:rPr>
              <w:t xml:space="preserve">на территории </w:t>
            </w:r>
            <w:r w:rsidRPr="00A450F3">
              <w:t>муниципального образования Кировское городское поселение Кировского муниципального района Ленинградской области в 2024 году</w:t>
            </w:r>
            <w:r w:rsidRPr="00A450F3">
              <w:rPr>
                <w:bCs/>
              </w:rPr>
              <w:t>» (далее - муниципальная программа).</w:t>
            </w:r>
          </w:p>
        </w:tc>
      </w:tr>
      <w:tr w:rsidR="003D41DA" w:rsidRPr="003D41DA" w:rsidTr="006D69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450F3" w:rsidRDefault="003D41DA" w:rsidP="006D697B">
            <w:pPr>
              <w:autoSpaceDE w:val="0"/>
              <w:autoSpaceDN w:val="0"/>
              <w:adjustRightInd w:val="0"/>
            </w:pPr>
            <w:r w:rsidRPr="00A450F3"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450F3" w:rsidRDefault="003D41DA" w:rsidP="006D697B">
            <w:pPr>
              <w:jc w:val="both"/>
            </w:pPr>
            <w:r w:rsidRPr="00A450F3">
              <w:t xml:space="preserve">1. </w:t>
            </w:r>
            <w:r w:rsidRPr="00A450F3">
              <w:rPr>
                <w:color w:val="000000"/>
                <w:shd w:val="clear" w:color="auto" w:fill="F8F8F8"/>
              </w:rPr>
              <w:t>Федеральный закон Российской Федерации от 06 октября 2003 года № 131-ФЗ «Об общих принципах организации местного самоуправления в Российской Федерации».</w:t>
            </w:r>
          </w:p>
          <w:p w:rsidR="003D41DA" w:rsidRPr="00A450F3" w:rsidRDefault="003D41DA" w:rsidP="006D697B">
            <w:pPr>
              <w:jc w:val="both"/>
            </w:pPr>
            <w:r w:rsidRPr="00A450F3">
              <w:t>2. 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3D41DA" w:rsidRPr="00A450F3" w:rsidRDefault="003D41DA" w:rsidP="006D697B">
            <w:pPr>
              <w:jc w:val="both"/>
            </w:pPr>
            <w:r w:rsidRPr="00A450F3">
              <w:t xml:space="preserve">3. </w:t>
            </w:r>
            <w:r w:rsidRPr="00A450F3">
              <w:rPr>
                <w:color w:val="000000"/>
                <w:shd w:val="clear" w:color="auto" w:fill="F8F8F8"/>
              </w:rPr>
              <w:t xml:space="preserve">Устав муниципального образования </w:t>
            </w:r>
            <w:r w:rsidRPr="00A450F3">
              <w:t>«Кировск» Кировского муниципального района Ленинградской области.</w:t>
            </w:r>
          </w:p>
          <w:p w:rsidR="003D41DA" w:rsidRPr="00A450F3" w:rsidRDefault="003D41DA" w:rsidP="006D697B">
            <w:pPr>
              <w:jc w:val="both"/>
            </w:pPr>
            <w:r w:rsidRPr="00A450F3">
              <w:t>4. Решение совета депутатов муниципального образования «Кировск» Кировского муниципального района Ленинградской области от 21 марта 2019 года № 10 «Об утверждении Положения об организации деятельности общественного совета части территории муниципального образования «Кировск» Кировского муниципального района Ленинградской области».</w:t>
            </w:r>
          </w:p>
        </w:tc>
      </w:tr>
      <w:tr w:rsidR="003D41DA" w:rsidRPr="003D41DA" w:rsidTr="006D69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434D55" w:rsidRDefault="003D41DA" w:rsidP="006D697B">
            <w:r w:rsidRPr="00434D55">
              <w:t>Срок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434D55" w:rsidRDefault="003D41DA" w:rsidP="006D697B">
            <w:r w:rsidRPr="00434D55">
              <w:t>2024 год</w:t>
            </w:r>
          </w:p>
          <w:p w:rsidR="003D41DA" w:rsidRPr="00434D55" w:rsidRDefault="003D41DA" w:rsidP="006D697B">
            <w:pPr>
              <w:jc w:val="center"/>
            </w:pPr>
          </w:p>
        </w:tc>
      </w:tr>
      <w:tr w:rsidR="003D41DA" w:rsidRPr="003D41DA" w:rsidTr="006D69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434D55" w:rsidRDefault="003D41DA" w:rsidP="006D697B">
            <w:pPr>
              <w:spacing w:line="228" w:lineRule="auto"/>
            </w:pPr>
            <w:r w:rsidRPr="00434D55">
              <w:t xml:space="preserve">Источники и объемы финансирования </w:t>
            </w:r>
          </w:p>
          <w:p w:rsidR="003D41DA" w:rsidRPr="003D41DA" w:rsidRDefault="003D41DA" w:rsidP="006D697B">
            <w:pPr>
              <w:rPr>
                <w:highlight w:val="lightGray"/>
              </w:rPr>
            </w:pPr>
            <w:r w:rsidRPr="00434D55"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04A46" w:rsidRDefault="003D41DA" w:rsidP="006D697B">
            <w:r w:rsidRPr="00A04A46">
              <w:t>Всего объе</w:t>
            </w:r>
            <w:r w:rsidR="00A04A46" w:rsidRPr="00A04A46">
              <w:t>м финансирования программы – 377 077,76</w:t>
            </w:r>
            <w:r w:rsidRPr="00A04A46">
              <w:t xml:space="preserve"> руб.</w:t>
            </w:r>
          </w:p>
          <w:p w:rsidR="003D41DA" w:rsidRPr="007612E0" w:rsidRDefault="003D41DA" w:rsidP="006D697B">
            <w:r w:rsidRPr="007612E0">
              <w:t>1. Средства из бюджета Ленинградской области – 208 300,00 руб.</w:t>
            </w:r>
          </w:p>
          <w:p w:rsidR="003D41DA" w:rsidRPr="00BC1934" w:rsidRDefault="003D41DA" w:rsidP="006D697B">
            <w:r w:rsidRPr="00BC1934">
              <w:t xml:space="preserve">2. Средства из бюджета муниципального образования – </w:t>
            </w:r>
          </w:p>
          <w:p w:rsidR="003D41DA" w:rsidRPr="003D41DA" w:rsidRDefault="001D14D2" w:rsidP="006D697B">
            <w:pPr>
              <w:rPr>
                <w:highlight w:val="lightGray"/>
              </w:rPr>
            </w:pPr>
            <w:r w:rsidRPr="00BC1934">
              <w:t>168 777,76</w:t>
            </w:r>
            <w:r w:rsidR="003D41DA" w:rsidRPr="00BC1934">
              <w:t xml:space="preserve"> руб.</w:t>
            </w:r>
          </w:p>
        </w:tc>
      </w:tr>
      <w:tr w:rsidR="003D41DA" w:rsidRPr="003D41DA" w:rsidTr="006D69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9B0235" w:rsidRDefault="003D41DA" w:rsidP="006D697B">
            <w:r w:rsidRPr="009B0235">
              <w:t>Задачи и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9B0235" w:rsidRDefault="003D41DA" w:rsidP="006D697B">
            <w:pPr>
              <w:rPr>
                <w:color w:val="000000"/>
              </w:rPr>
            </w:pPr>
            <w:r w:rsidRPr="009B0235">
              <w:rPr>
                <w:color w:val="000000"/>
              </w:rPr>
              <w:t>1. Развитие и поддержка инициатив граждан</w:t>
            </w:r>
          </w:p>
          <w:p w:rsidR="003D41DA" w:rsidRPr="009B0235" w:rsidRDefault="003D41DA" w:rsidP="006D697B">
            <w:r w:rsidRPr="009B0235">
              <w:rPr>
                <w:color w:val="000000"/>
              </w:rPr>
              <w:t xml:space="preserve">2. Формирование благоприятной среды для проживания населения. </w:t>
            </w:r>
          </w:p>
        </w:tc>
      </w:tr>
      <w:tr w:rsidR="003D41DA" w:rsidRPr="003D41DA" w:rsidTr="006D69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9B0235" w:rsidRDefault="003D41DA" w:rsidP="006D697B">
            <w:pPr>
              <w:spacing w:line="228" w:lineRule="auto"/>
            </w:pPr>
            <w:r w:rsidRPr="009B0235">
              <w:t>Ответственный исполнитель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9B0235" w:rsidRDefault="003D41DA" w:rsidP="006D697B">
            <w:r w:rsidRPr="009B0235">
              <w:t>Администрация муниципального образования Кировское городское поселение Кировского муниципального района Ленинградской области</w:t>
            </w:r>
          </w:p>
        </w:tc>
      </w:tr>
      <w:tr w:rsidR="003D41DA" w:rsidRPr="003D41DA" w:rsidTr="006D69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9B0235" w:rsidRDefault="003D41DA" w:rsidP="006D697B">
            <w:pPr>
              <w:spacing w:line="228" w:lineRule="auto"/>
            </w:pPr>
            <w:r w:rsidRPr="009B0235">
              <w:t>Планируемые результаты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9B0235" w:rsidRDefault="003D41DA" w:rsidP="006D697B">
            <w:r w:rsidRPr="009B0235">
              <w:t>1. Повышение уровня благоустройства.</w:t>
            </w:r>
          </w:p>
          <w:p w:rsidR="003D41DA" w:rsidRPr="009B0235" w:rsidRDefault="003D41DA" w:rsidP="006D697B">
            <w:r w:rsidRPr="009B0235">
              <w:t xml:space="preserve">2. </w:t>
            </w:r>
            <w:r w:rsidRPr="009B0235">
              <w:rPr>
                <w:color w:val="000000"/>
              </w:rPr>
              <w:t>Создание комфортных условий для проживания населения п</w:t>
            </w:r>
            <w:r w:rsidRPr="009B0235">
              <w:t>.Молодцово Кировского района Ленинградской области.</w:t>
            </w:r>
          </w:p>
        </w:tc>
      </w:tr>
    </w:tbl>
    <w:p w:rsidR="003D41DA" w:rsidRPr="003D41DA" w:rsidRDefault="003D41DA" w:rsidP="003D41DA">
      <w:pPr>
        <w:ind w:firstLine="708"/>
        <w:jc w:val="center"/>
        <w:rPr>
          <w:b/>
          <w:highlight w:val="lightGray"/>
        </w:rPr>
      </w:pPr>
    </w:p>
    <w:p w:rsidR="00B873D8" w:rsidRDefault="00B873D8" w:rsidP="003D41DA">
      <w:pPr>
        <w:ind w:firstLine="708"/>
        <w:jc w:val="center"/>
        <w:rPr>
          <w:b/>
          <w:bCs/>
          <w:highlight w:val="lightGray"/>
        </w:rPr>
      </w:pPr>
    </w:p>
    <w:p w:rsidR="003D41DA" w:rsidRPr="00A579B6" w:rsidRDefault="003D41DA" w:rsidP="003D41DA">
      <w:pPr>
        <w:ind w:firstLine="708"/>
        <w:jc w:val="center"/>
        <w:rPr>
          <w:b/>
          <w:bCs/>
        </w:rPr>
      </w:pPr>
      <w:r w:rsidRPr="00A579B6">
        <w:rPr>
          <w:b/>
          <w:bCs/>
        </w:rPr>
        <w:lastRenderedPageBreak/>
        <w:t>Перечень мероприятий муниципальной программы</w:t>
      </w:r>
    </w:p>
    <w:p w:rsidR="003D41DA" w:rsidRPr="00A579B6" w:rsidRDefault="003D41DA" w:rsidP="003D41DA">
      <w:pPr>
        <w:jc w:val="center"/>
        <w:rPr>
          <w:b/>
        </w:rPr>
      </w:pPr>
      <w:r w:rsidRPr="00A579B6">
        <w:rPr>
          <w:b/>
        </w:rPr>
        <w:t>«</w:t>
      </w:r>
      <w:r w:rsidRPr="00A579B6">
        <w:rPr>
          <w:b/>
          <w:color w:val="000000"/>
        </w:rPr>
        <w:t xml:space="preserve">Создание условий для </w:t>
      </w:r>
      <w:r w:rsidRPr="00A579B6">
        <w:rPr>
          <w:b/>
        </w:rPr>
        <w:t xml:space="preserve">содействия участию населения в осуществлении местного самоуправления в иных формах </w:t>
      </w:r>
      <w:r w:rsidRPr="00A579B6">
        <w:rPr>
          <w:b/>
          <w:color w:val="000000"/>
        </w:rPr>
        <w:t xml:space="preserve">на территории </w:t>
      </w:r>
      <w:r w:rsidRPr="00A579B6">
        <w:rPr>
          <w:b/>
        </w:rPr>
        <w:t xml:space="preserve">муниципального образования Кировское городское поселение Кировского муниципального района Ленинградской области </w:t>
      </w:r>
      <w:r w:rsidRPr="00A579B6">
        <w:rPr>
          <w:b/>
          <w:color w:val="000000"/>
        </w:rPr>
        <w:t>в 2024 году</w:t>
      </w:r>
      <w:r w:rsidRPr="00A579B6">
        <w:rPr>
          <w:b/>
        </w:rPr>
        <w:t>»</w:t>
      </w:r>
    </w:p>
    <w:p w:rsidR="003D41DA" w:rsidRPr="00A579B6" w:rsidRDefault="003D41DA" w:rsidP="003D41DA">
      <w:pPr>
        <w:ind w:firstLine="708"/>
        <w:jc w:val="center"/>
      </w:pPr>
    </w:p>
    <w:tbl>
      <w:tblPr>
        <w:tblW w:w="9741" w:type="dxa"/>
        <w:tblLayout w:type="fixed"/>
        <w:tblLook w:val="00A0"/>
      </w:tblPr>
      <w:tblGrid>
        <w:gridCol w:w="606"/>
        <w:gridCol w:w="1662"/>
        <w:gridCol w:w="1951"/>
        <w:gridCol w:w="1562"/>
        <w:gridCol w:w="1982"/>
        <w:gridCol w:w="774"/>
        <w:gridCol w:w="1204"/>
      </w:tblGrid>
      <w:tr w:rsidR="003D41DA" w:rsidRPr="00A579B6" w:rsidTr="00EB59F5">
        <w:trPr>
          <w:trHeight w:val="20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N 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Мероприятие программ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Источники финансир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Объемы финансирования в 2024 году, руб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Ед.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Значение показателя</w:t>
            </w:r>
          </w:p>
        </w:tc>
      </w:tr>
      <w:tr w:rsidR="003D41DA" w:rsidRPr="003D41DA" w:rsidTr="00EB59F5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1DA" w:rsidRPr="00A579B6" w:rsidRDefault="003D41DA" w:rsidP="006D697B">
            <w:pPr>
              <w:jc w:val="center"/>
            </w:pPr>
            <w:r w:rsidRPr="00A579B6">
              <w:t>7</w:t>
            </w:r>
          </w:p>
        </w:tc>
      </w:tr>
      <w:tr w:rsidR="00080175" w:rsidRPr="003D41DA" w:rsidTr="00EB59F5">
        <w:trPr>
          <w:trHeight w:val="30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75" w:rsidRPr="00EB59F5" w:rsidRDefault="00080175" w:rsidP="006D697B">
            <w:pPr>
              <w:jc w:val="center"/>
            </w:pPr>
            <w:r w:rsidRPr="00EB59F5">
              <w:t>1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75" w:rsidRPr="00EB59F5" w:rsidRDefault="00080175" w:rsidP="006D697B">
            <w:r w:rsidRPr="00EB59F5">
              <w:t>Установка городских качелей у тротуара, напротив здания Молодцовского филиала МБОУ «Кировская СОШ № 2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EB59F5" w:rsidRDefault="00080175" w:rsidP="006D697B">
            <w:r w:rsidRPr="00EB59F5"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EB59F5" w:rsidRDefault="00080175" w:rsidP="006D697B">
            <w:pPr>
              <w:jc w:val="center"/>
            </w:pPr>
            <w:r w:rsidRPr="00EB59F5">
              <w:t>262 338,3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75" w:rsidRPr="00EB59F5" w:rsidRDefault="00080175" w:rsidP="006D697B">
            <w:pPr>
              <w:jc w:val="center"/>
            </w:pPr>
          </w:p>
          <w:p w:rsidR="00080175" w:rsidRPr="00EB59F5" w:rsidRDefault="00080175" w:rsidP="006D697B">
            <w:pPr>
              <w:jc w:val="center"/>
            </w:pPr>
          </w:p>
          <w:p w:rsidR="00080175" w:rsidRPr="00EB59F5" w:rsidRDefault="00080175" w:rsidP="006D697B">
            <w:pPr>
              <w:jc w:val="center"/>
            </w:pPr>
            <w:r w:rsidRPr="00EB59F5">
              <w:t>Установка качелей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75" w:rsidRPr="00EB59F5" w:rsidRDefault="00080175" w:rsidP="006D697B">
            <w:pPr>
              <w:jc w:val="center"/>
            </w:pPr>
          </w:p>
          <w:p w:rsidR="00080175" w:rsidRPr="00EB59F5" w:rsidRDefault="00080175" w:rsidP="006D697B">
            <w:pPr>
              <w:jc w:val="center"/>
            </w:pPr>
          </w:p>
          <w:p w:rsidR="00080175" w:rsidRPr="00EB59F5" w:rsidRDefault="00080175" w:rsidP="006D697B">
            <w:pPr>
              <w:jc w:val="center"/>
            </w:pPr>
          </w:p>
          <w:p w:rsidR="00080175" w:rsidRPr="00EB59F5" w:rsidRDefault="00080175" w:rsidP="006D697B">
            <w:pPr>
              <w:jc w:val="center"/>
            </w:pPr>
            <w:r w:rsidRPr="00EB59F5">
              <w:t>ш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75" w:rsidRPr="00EB59F5" w:rsidRDefault="00080175" w:rsidP="006D697B">
            <w:pPr>
              <w:jc w:val="center"/>
            </w:pPr>
          </w:p>
          <w:p w:rsidR="00080175" w:rsidRPr="00EB59F5" w:rsidRDefault="00080175" w:rsidP="006D697B">
            <w:pPr>
              <w:jc w:val="center"/>
            </w:pPr>
          </w:p>
          <w:p w:rsidR="00080175" w:rsidRPr="00EB59F5" w:rsidRDefault="00080175" w:rsidP="006D697B">
            <w:pPr>
              <w:jc w:val="center"/>
            </w:pPr>
          </w:p>
          <w:p w:rsidR="00080175" w:rsidRPr="00EB59F5" w:rsidRDefault="00080175" w:rsidP="006D697B">
            <w:pPr>
              <w:jc w:val="center"/>
            </w:pPr>
            <w:r w:rsidRPr="00EB59F5">
              <w:t>2</w:t>
            </w:r>
          </w:p>
        </w:tc>
      </w:tr>
      <w:tr w:rsidR="00080175" w:rsidRPr="003D41DA" w:rsidTr="006D697B">
        <w:trPr>
          <w:trHeight w:val="68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highlight w:val="lightGray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rPr>
                <w:highlight w:val="lightGray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6B03C0" w:rsidRDefault="00080175" w:rsidP="006D697B">
            <w:r w:rsidRPr="006B03C0">
              <w:t>Средства из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6B03C0" w:rsidRDefault="00080175" w:rsidP="006D697B">
            <w:pPr>
              <w:jc w:val="center"/>
            </w:pPr>
            <w:r w:rsidRPr="006B03C0">
              <w:t>208 300,0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highlight w:val="lightGray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highlight w:val="lightGray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highlight w:val="lightGray"/>
              </w:rPr>
            </w:pPr>
          </w:p>
        </w:tc>
      </w:tr>
      <w:tr w:rsidR="00080175" w:rsidRPr="003D41DA" w:rsidTr="006D697B">
        <w:trPr>
          <w:trHeight w:val="67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highlight w:val="lightGray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rPr>
                <w:highlight w:val="lightGray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6B03C0" w:rsidRDefault="00080175" w:rsidP="006D697B">
            <w:r w:rsidRPr="006B03C0">
              <w:t>Средства из бюджета МО «Кировск»</w:t>
            </w:r>
          </w:p>
          <w:p w:rsidR="00080175" w:rsidRPr="006B03C0" w:rsidRDefault="00080175" w:rsidP="006D697B">
            <w:r w:rsidRPr="006B03C0">
              <w:t>(софинансировани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6B03C0" w:rsidRDefault="00080175" w:rsidP="006D697B">
            <w:pPr>
              <w:jc w:val="center"/>
            </w:pPr>
            <w:r w:rsidRPr="006B03C0">
              <w:t>54 038,3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highlight w:val="lightGray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highlight w:val="lightGray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highlight w:val="lightGray"/>
              </w:rPr>
            </w:pPr>
          </w:p>
        </w:tc>
      </w:tr>
      <w:tr w:rsidR="00080175" w:rsidRPr="003D41DA" w:rsidTr="006D697B">
        <w:trPr>
          <w:trHeight w:val="397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rPr>
                <w:b/>
                <w:highlight w:val="lightGray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6B03C0" w:rsidRDefault="00080175" w:rsidP="006D697B">
            <w:r w:rsidRPr="006B03C0">
              <w:t>Средства из бюджета МО «Киров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080175" w:rsidRDefault="00080175" w:rsidP="006D697B">
            <w:pPr>
              <w:jc w:val="center"/>
            </w:pPr>
            <w:r w:rsidRPr="00080175">
              <w:t>114 739,46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rPr>
                <w:b/>
                <w:highlight w:val="lightGray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rPr>
                <w:b/>
                <w:highlight w:val="lightGray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75" w:rsidRPr="003D41DA" w:rsidRDefault="00080175" w:rsidP="006D697B">
            <w:pPr>
              <w:rPr>
                <w:b/>
                <w:highlight w:val="lightGray"/>
              </w:rPr>
            </w:pPr>
          </w:p>
        </w:tc>
      </w:tr>
      <w:tr w:rsidR="003D41DA" w:rsidRPr="003D41DA" w:rsidTr="00EB59F5">
        <w:trPr>
          <w:trHeight w:val="3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E9534E" w:rsidRDefault="003D41DA" w:rsidP="006D697B">
            <w:pPr>
              <w:rPr>
                <w:b/>
              </w:rPr>
            </w:pPr>
            <w:r w:rsidRPr="00E9534E">
              <w:rPr>
                <w:b/>
              </w:rPr>
              <w:t>ИТОГО</w:t>
            </w:r>
          </w:p>
          <w:p w:rsidR="003D41DA" w:rsidRPr="00E9534E" w:rsidRDefault="003D41DA" w:rsidP="006D697B">
            <w:pPr>
              <w:rPr>
                <w:b/>
              </w:rPr>
            </w:pPr>
            <w:r w:rsidRPr="00E9534E">
              <w:rPr>
                <w:b/>
              </w:rPr>
              <w:t>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E9534E" w:rsidRDefault="00E9534E" w:rsidP="006D697B">
            <w:pPr>
              <w:jc w:val="center"/>
              <w:rPr>
                <w:b/>
              </w:rPr>
            </w:pPr>
            <w:r w:rsidRPr="00E9534E">
              <w:rPr>
                <w:b/>
              </w:rPr>
              <w:t>377 077,7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</w:tr>
      <w:tr w:rsidR="003D41DA" w:rsidRPr="003D41DA" w:rsidTr="00EB59F5">
        <w:trPr>
          <w:trHeight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E9534E" w:rsidRDefault="003D41DA" w:rsidP="006D697B">
            <w:pPr>
              <w:rPr>
                <w:b/>
              </w:rPr>
            </w:pPr>
            <w:r w:rsidRPr="00E9534E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E9534E" w:rsidRDefault="003D41DA" w:rsidP="006D697B">
            <w:pPr>
              <w:jc w:val="center"/>
              <w:rPr>
                <w:b/>
              </w:rPr>
            </w:pPr>
            <w:r w:rsidRPr="00E9534E">
              <w:rPr>
                <w:b/>
              </w:rPr>
              <w:t>208 3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</w:tr>
      <w:tr w:rsidR="003D41DA" w:rsidRPr="003D41DA" w:rsidTr="00EB59F5">
        <w:trPr>
          <w:trHeight w:val="5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EA41FB" w:rsidRDefault="003D41DA" w:rsidP="006D697B">
            <w:pPr>
              <w:rPr>
                <w:b/>
              </w:rPr>
            </w:pPr>
            <w:r w:rsidRPr="00EA41FB">
              <w:rPr>
                <w:b/>
              </w:rPr>
              <w:t>Средства из бюджета МО «Киров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EA41FB" w:rsidRDefault="00EA41FB" w:rsidP="006D697B">
            <w:pPr>
              <w:jc w:val="center"/>
              <w:rPr>
                <w:b/>
              </w:rPr>
            </w:pPr>
            <w:r w:rsidRPr="00EA41FB">
              <w:rPr>
                <w:b/>
              </w:rPr>
              <w:t>168 777,7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41DA" w:rsidRDefault="003D41DA" w:rsidP="006D697B">
            <w:pPr>
              <w:rPr>
                <w:b/>
                <w:highlight w:val="lightGray"/>
              </w:rPr>
            </w:pPr>
          </w:p>
        </w:tc>
      </w:tr>
    </w:tbl>
    <w:p w:rsidR="003D41DA" w:rsidRPr="003D41DA" w:rsidRDefault="003D41DA" w:rsidP="003D41DA">
      <w:pPr>
        <w:jc w:val="both"/>
        <w:rPr>
          <w:highlight w:val="lightGray"/>
        </w:rPr>
      </w:pPr>
    </w:p>
    <w:p w:rsidR="003D41DA" w:rsidRPr="003D5F48" w:rsidRDefault="003D41DA" w:rsidP="003D41DA">
      <w:pPr>
        <w:jc w:val="center"/>
        <w:rPr>
          <w:b/>
        </w:rPr>
      </w:pPr>
      <w:r w:rsidRPr="003D5F48">
        <w:rPr>
          <w:b/>
        </w:rPr>
        <w:t xml:space="preserve">Вклад граждан (трудовое участие) в реализацию муниципальной программы </w:t>
      </w:r>
      <w:r w:rsidRPr="003D5F48">
        <w:rPr>
          <w:b/>
          <w:bCs/>
        </w:rPr>
        <w:t>«</w:t>
      </w:r>
      <w:r w:rsidRPr="003D5F48">
        <w:rPr>
          <w:b/>
          <w:color w:val="000000"/>
        </w:rPr>
        <w:t xml:space="preserve">Создание условий для </w:t>
      </w:r>
      <w:r w:rsidRPr="003D5F48">
        <w:rPr>
          <w:b/>
        </w:rPr>
        <w:t xml:space="preserve">содействия участию населения в осуществлении местного самоуправления в иных формах </w:t>
      </w:r>
      <w:r w:rsidRPr="003D5F48">
        <w:rPr>
          <w:b/>
          <w:color w:val="000000"/>
        </w:rPr>
        <w:t xml:space="preserve">на территории </w:t>
      </w:r>
      <w:r w:rsidRPr="003D5F48">
        <w:rPr>
          <w:b/>
        </w:rPr>
        <w:t xml:space="preserve">муниципального образования Кировское городское поселение Кировского муниципального района Ленинградской области </w:t>
      </w:r>
      <w:r w:rsidRPr="003D5F48">
        <w:rPr>
          <w:b/>
          <w:color w:val="000000"/>
        </w:rPr>
        <w:t>в 2024 году</w:t>
      </w:r>
      <w:r w:rsidRPr="003D5F48">
        <w:rPr>
          <w:b/>
          <w:bCs/>
        </w:rPr>
        <w:t>»</w:t>
      </w:r>
    </w:p>
    <w:p w:rsidR="003D41DA" w:rsidRPr="003D5F48" w:rsidRDefault="003D41DA" w:rsidP="003D41DA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2204"/>
        <w:gridCol w:w="2142"/>
        <w:gridCol w:w="1672"/>
        <w:gridCol w:w="1553"/>
        <w:gridCol w:w="1406"/>
      </w:tblGrid>
      <w:tr w:rsidR="003D41DA" w:rsidRPr="003D5F48" w:rsidTr="006D697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  <w:r w:rsidRPr="003D5F48">
              <w:t>№ 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  <w:r w:rsidRPr="003D5F48">
              <w:t>Мероприятие программ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  <w:r w:rsidRPr="003D5F48">
              <w:t>Описание рабо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  <w:r w:rsidRPr="003D5F48">
              <w:t>Трудовые затраты, количество человеко-час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  <w:r w:rsidRPr="003D5F48">
              <w:t>Стоимость одного человека-часа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  <w:r w:rsidRPr="003D5F48">
              <w:t>Стоимость трудовых затрат, руб.</w:t>
            </w:r>
          </w:p>
        </w:tc>
      </w:tr>
      <w:tr w:rsidR="003D41DA" w:rsidRPr="003D5F48" w:rsidTr="006D697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  <w:r w:rsidRPr="003D5F48"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r w:rsidRPr="003D5F48">
              <w:t xml:space="preserve">Установка </w:t>
            </w:r>
            <w:r w:rsidRPr="003D5F48">
              <w:lastRenderedPageBreak/>
              <w:t>городских качелей у тротуара, напротив здания Молодцовского филиала МБОУ «Кировская СОШ № 2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DA" w:rsidRPr="003D5F48" w:rsidRDefault="003D41DA" w:rsidP="006D697B">
            <w:pPr>
              <w:jc w:val="center"/>
            </w:pPr>
            <w:r w:rsidRPr="003D5F48">
              <w:lastRenderedPageBreak/>
              <w:t xml:space="preserve">Планировка </w:t>
            </w:r>
            <w:r w:rsidRPr="003D5F48">
              <w:lastRenderedPageBreak/>
              <w:t>площадей ручным способ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</w:p>
          <w:p w:rsidR="003D41DA" w:rsidRPr="003D5F48" w:rsidRDefault="003D41DA" w:rsidP="006D697B">
            <w:pPr>
              <w:jc w:val="center"/>
            </w:pPr>
          </w:p>
          <w:p w:rsidR="003D41DA" w:rsidRPr="003D5F48" w:rsidRDefault="003D41DA" w:rsidP="006D697B">
            <w:pPr>
              <w:jc w:val="center"/>
            </w:pPr>
            <w:r w:rsidRPr="003D5F48">
              <w:t>1,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</w:p>
          <w:p w:rsidR="003D41DA" w:rsidRPr="003D5F48" w:rsidRDefault="003D41DA" w:rsidP="006D697B">
            <w:pPr>
              <w:jc w:val="center"/>
            </w:pPr>
          </w:p>
          <w:p w:rsidR="003D41DA" w:rsidRPr="003D5F48" w:rsidRDefault="003D41DA" w:rsidP="006D697B">
            <w:pPr>
              <w:jc w:val="center"/>
            </w:pPr>
            <w:r w:rsidRPr="003D5F48">
              <w:t>294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</w:pPr>
          </w:p>
          <w:p w:rsidR="003D41DA" w:rsidRPr="003D5F48" w:rsidRDefault="003D41DA" w:rsidP="006D697B">
            <w:pPr>
              <w:jc w:val="center"/>
            </w:pPr>
          </w:p>
          <w:p w:rsidR="003D41DA" w:rsidRPr="003D5F48" w:rsidRDefault="003D41DA" w:rsidP="006D697B">
            <w:pPr>
              <w:jc w:val="center"/>
            </w:pPr>
            <w:r w:rsidRPr="003D5F48">
              <w:t>362,40</w:t>
            </w:r>
          </w:p>
        </w:tc>
      </w:tr>
      <w:tr w:rsidR="003D41DA" w:rsidRPr="00A56F8B" w:rsidTr="006D697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rPr>
                <w:b/>
              </w:rPr>
            </w:pPr>
            <w:r w:rsidRPr="003D5F48">
              <w:rPr>
                <w:b/>
              </w:rPr>
              <w:t>ИТОГО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  <w:rPr>
                <w:b/>
              </w:rPr>
            </w:pPr>
            <w:r w:rsidRPr="003D5F48">
              <w:rPr>
                <w:b/>
              </w:rPr>
              <w:t>1,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3D5F48" w:rsidRDefault="003D41DA" w:rsidP="006D697B">
            <w:pPr>
              <w:jc w:val="center"/>
              <w:rPr>
                <w:b/>
              </w:rPr>
            </w:pPr>
            <w:r w:rsidRPr="003D5F48">
              <w:rPr>
                <w:b/>
              </w:rPr>
              <w:t>294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A56F8B" w:rsidRDefault="003D41DA" w:rsidP="006D697B">
            <w:pPr>
              <w:jc w:val="center"/>
              <w:rPr>
                <w:b/>
              </w:rPr>
            </w:pPr>
            <w:r w:rsidRPr="003D5F48">
              <w:rPr>
                <w:b/>
              </w:rPr>
              <w:t>362,40</w:t>
            </w:r>
          </w:p>
        </w:tc>
      </w:tr>
    </w:tbl>
    <w:p w:rsidR="003D41DA" w:rsidRPr="00A56F8B" w:rsidRDefault="003D41DA" w:rsidP="003D41DA">
      <w:pPr>
        <w:rPr>
          <w:b/>
        </w:rPr>
      </w:pPr>
    </w:p>
    <w:p w:rsidR="00472014" w:rsidRPr="009B72C4" w:rsidRDefault="00472014" w:rsidP="00472014">
      <w:pPr>
        <w:rPr>
          <w:highlight w:val="yellow"/>
        </w:rPr>
      </w:pPr>
    </w:p>
    <w:p w:rsidR="006D55C4" w:rsidRDefault="006D55C4" w:rsidP="00472014">
      <w:pPr>
        <w:autoSpaceDE w:val="0"/>
        <w:autoSpaceDN w:val="0"/>
        <w:adjustRightInd w:val="0"/>
        <w:ind w:left="5103"/>
        <w:jc w:val="center"/>
        <w:rPr>
          <w:b/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Pr="006D55C4" w:rsidRDefault="006D55C4" w:rsidP="006D55C4">
      <w:pPr>
        <w:rPr>
          <w:highlight w:val="yellow"/>
        </w:rPr>
      </w:pPr>
    </w:p>
    <w:p w:rsidR="006D55C4" w:rsidRDefault="006D55C4" w:rsidP="006D55C4">
      <w:pPr>
        <w:autoSpaceDE w:val="0"/>
        <w:autoSpaceDN w:val="0"/>
        <w:adjustRightInd w:val="0"/>
        <w:rPr>
          <w:highlight w:val="yellow"/>
        </w:rPr>
      </w:pPr>
    </w:p>
    <w:p w:rsidR="00472014" w:rsidRPr="00C17FF3" w:rsidRDefault="00472014" w:rsidP="00472014">
      <w:pPr>
        <w:autoSpaceDE w:val="0"/>
        <w:autoSpaceDN w:val="0"/>
        <w:adjustRightInd w:val="0"/>
        <w:ind w:left="5103"/>
        <w:jc w:val="center"/>
      </w:pPr>
      <w:r w:rsidRPr="006D55C4">
        <w:rPr>
          <w:highlight w:val="yellow"/>
        </w:rPr>
        <w:br w:type="page"/>
      </w:r>
      <w:r w:rsidRPr="00C17FF3">
        <w:lastRenderedPageBreak/>
        <w:t>Приложение 2</w:t>
      </w:r>
    </w:p>
    <w:p w:rsidR="00472014" w:rsidRPr="00C17FF3" w:rsidRDefault="00472014" w:rsidP="0047201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C17FF3">
        <w:t>к постановлению администрации</w:t>
      </w:r>
    </w:p>
    <w:p w:rsidR="00472014" w:rsidRPr="00C17FF3" w:rsidRDefault="00472014" w:rsidP="0047201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C17FF3">
        <w:t>Кировского городского поселение Кировского муниципального района</w:t>
      </w:r>
    </w:p>
    <w:p w:rsidR="00472014" w:rsidRPr="00C17FF3" w:rsidRDefault="00472014" w:rsidP="0047201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C17FF3">
        <w:t>Ленинградской области</w:t>
      </w:r>
    </w:p>
    <w:p w:rsidR="00EA0431" w:rsidRPr="00C17FF3" w:rsidRDefault="00472014" w:rsidP="006D697B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  <w:rPr>
          <w:b/>
          <w:bCs/>
        </w:rPr>
      </w:pPr>
      <w:r w:rsidRPr="00C17FF3">
        <w:t xml:space="preserve">от </w:t>
      </w:r>
      <w:r w:rsidR="006D697B">
        <w:t>_______________________№____</w:t>
      </w:r>
    </w:p>
    <w:p w:rsidR="006D697B" w:rsidRDefault="006D697B" w:rsidP="00472014">
      <w:pPr>
        <w:autoSpaceDE w:val="0"/>
        <w:autoSpaceDN w:val="0"/>
        <w:adjustRightInd w:val="0"/>
        <w:jc w:val="center"/>
        <w:rPr>
          <w:b/>
          <w:bCs/>
        </w:rPr>
      </w:pPr>
    </w:p>
    <w:p w:rsidR="00472014" w:rsidRPr="00C17FF3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C17FF3">
        <w:rPr>
          <w:b/>
          <w:bCs/>
        </w:rPr>
        <w:t xml:space="preserve">Комплекс процессных мероприятий № 4 </w:t>
      </w:r>
    </w:p>
    <w:p w:rsidR="00472014" w:rsidRPr="00C17FF3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C17FF3">
        <w:rPr>
          <w:b/>
          <w:bCs/>
        </w:rPr>
        <w:t>«Благоустройство территорий МО «Кировск»»</w:t>
      </w:r>
    </w:p>
    <w:p w:rsidR="00472014" w:rsidRPr="009B72C4" w:rsidRDefault="00472014" w:rsidP="00472014">
      <w:pPr>
        <w:autoSpaceDE w:val="0"/>
        <w:autoSpaceDN w:val="0"/>
        <w:adjustRightInd w:val="0"/>
        <w:rPr>
          <w:highlight w:val="yellow"/>
        </w:rPr>
      </w:pPr>
    </w:p>
    <w:p w:rsidR="00472014" w:rsidRPr="009B72C4" w:rsidRDefault="00472014" w:rsidP="00472014">
      <w:pPr>
        <w:autoSpaceDE w:val="0"/>
        <w:autoSpaceDN w:val="0"/>
        <w:adjustRightInd w:val="0"/>
        <w:rPr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472014" w:rsidRPr="009B72C4" w:rsidTr="006D697B">
        <w:tc>
          <w:tcPr>
            <w:tcW w:w="2448" w:type="dxa"/>
          </w:tcPr>
          <w:p w:rsidR="00472014" w:rsidRPr="001C72A1" w:rsidRDefault="00472014" w:rsidP="006D697B">
            <w:pPr>
              <w:autoSpaceDE w:val="0"/>
              <w:autoSpaceDN w:val="0"/>
              <w:adjustRightInd w:val="0"/>
              <w:jc w:val="center"/>
            </w:pPr>
            <w:r w:rsidRPr="001C72A1">
              <w:t>Наименование мероприятия</w:t>
            </w:r>
          </w:p>
        </w:tc>
        <w:tc>
          <w:tcPr>
            <w:tcW w:w="7380" w:type="dxa"/>
          </w:tcPr>
          <w:p w:rsidR="00472014" w:rsidRPr="001C72A1" w:rsidRDefault="00472014" w:rsidP="006D697B">
            <w:pPr>
              <w:autoSpaceDE w:val="0"/>
              <w:autoSpaceDN w:val="0"/>
              <w:adjustRightInd w:val="0"/>
              <w:jc w:val="both"/>
            </w:pPr>
            <w:r w:rsidRPr="001C72A1">
              <w:t>Благоустройство территорий МО «Кировск» Кировского муниципального района Ленинградской области на 2022-2024 годы</w:t>
            </w:r>
          </w:p>
        </w:tc>
      </w:tr>
      <w:tr w:rsidR="00472014" w:rsidRPr="009B72C4" w:rsidTr="006D697B">
        <w:tc>
          <w:tcPr>
            <w:tcW w:w="2448" w:type="dxa"/>
          </w:tcPr>
          <w:p w:rsidR="00472014" w:rsidRPr="001C72A1" w:rsidRDefault="00472014" w:rsidP="006D697B">
            <w:pPr>
              <w:autoSpaceDE w:val="0"/>
              <w:autoSpaceDN w:val="0"/>
              <w:adjustRightInd w:val="0"/>
              <w:jc w:val="center"/>
            </w:pPr>
            <w:r w:rsidRPr="001C72A1">
              <w:t>Основание для разработки подпрограммы</w:t>
            </w:r>
          </w:p>
        </w:tc>
        <w:tc>
          <w:tcPr>
            <w:tcW w:w="7380" w:type="dxa"/>
          </w:tcPr>
          <w:p w:rsidR="00472014" w:rsidRPr="001C72A1" w:rsidRDefault="00472014" w:rsidP="006D69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72A1">
              <w:rPr>
                <w:color w:val="000000"/>
              </w:rPr>
              <w:t>Гражданский кодекс Российской Федерации;</w:t>
            </w:r>
          </w:p>
          <w:p w:rsidR="00472014" w:rsidRPr="001C72A1" w:rsidRDefault="00472014" w:rsidP="006D69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72A1">
              <w:rPr>
                <w:color w:val="000000"/>
              </w:rPr>
              <w:t>Бюджетный кодекс Российской Федерации;</w:t>
            </w:r>
          </w:p>
          <w:p w:rsidR="00472014" w:rsidRPr="001C72A1" w:rsidRDefault="00472014" w:rsidP="006D69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72A1">
              <w:rPr>
                <w:color w:val="000000"/>
              </w:rPr>
              <w:t>Федеральный закон от 06.10.2003 года № 131-ФЗ «Об общих принципах организации местного самоуправления в Российской Федерации»;</w:t>
            </w:r>
          </w:p>
          <w:p w:rsidR="00472014" w:rsidRPr="001C72A1" w:rsidRDefault="00472014" w:rsidP="006D69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72A1">
              <w:rPr>
                <w:color w:val="000000"/>
                <w:shd w:val="clear" w:color="auto" w:fill="F8F8F8"/>
              </w:rPr>
              <w:t xml:space="preserve">Устав </w:t>
            </w:r>
            <w:r w:rsidRPr="001C72A1">
              <w:rPr>
                <w:color w:val="000000"/>
              </w:rPr>
              <w:t>Кировского городского поселения</w:t>
            </w:r>
            <w:r w:rsidRPr="001C72A1">
              <w:t xml:space="preserve"> Кировского муниципального района Ленинградской области.</w:t>
            </w:r>
          </w:p>
        </w:tc>
      </w:tr>
      <w:tr w:rsidR="00472014" w:rsidRPr="009B72C4" w:rsidTr="006D697B">
        <w:tc>
          <w:tcPr>
            <w:tcW w:w="2448" w:type="dxa"/>
          </w:tcPr>
          <w:p w:rsidR="00472014" w:rsidRPr="001C72A1" w:rsidRDefault="00472014" w:rsidP="006D697B">
            <w:pPr>
              <w:jc w:val="center"/>
            </w:pPr>
            <w:r w:rsidRPr="001C72A1">
              <w:t>Срок реализации подпрограммы</w:t>
            </w:r>
          </w:p>
        </w:tc>
        <w:tc>
          <w:tcPr>
            <w:tcW w:w="7380" w:type="dxa"/>
          </w:tcPr>
          <w:p w:rsidR="00472014" w:rsidRPr="001C72A1" w:rsidRDefault="00472014" w:rsidP="006D697B">
            <w:r w:rsidRPr="001C72A1">
              <w:t>2024 - 2026 годы</w:t>
            </w:r>
          </w:p>
          <w:p w:rsidR="00472014" w:rsidRPr="001C72A1" w:rsidRDefault="00472014" w:rsidP="006D697B">
            <w:pPr>
              <w:jc w:val="center"/>
            </w:pPr>
          </w:p>
        </w:tc>
      </w:tr>
      <w:tr w:rsidR="00472014" w:rsidRPr="009B72C4" w:rsidTr="006D697B">
        <w:tc>
          <w:tcPr>
            <w:tcW w:w="2448" w:type="dxa"/>
          </w:tcPr>
          <w:p w:rsidR="00472014" w:rsidRPr="001C72A1" w:rsidRDefault="00472014" w:rsidP="006D697B">
            <w:r w:rsidRPr="001C72A1">
              <w:t>Цели и задачи подпрограммы</w:t>
            </w:r>
          </w:p>
        </w:tc>
        <w:tc>
          <w:tcPr>
            <w:tcW w:w="7380" w:type="dxa"/>
          </w:tcPr>
          <w:p w:rsidR="00472014" w:rsidRPr="001C72A1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72A1">
              <w:rPr>
                <w:color w:val="000000"/>
              </w:rPr>
              <w:t>- Повышение уровня условий жизни населения;</w:t>
            </w:r>
          </w:p>
          <w:p w:rsidR="00472014" w:rsidRPr="001C72A1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2A1">
              <w:t xml:space="preserve">- Развитие и поддержка инициатив жителей населенных пунктов по благоустройству придомовых территорий и рекреационных зон; </w:t>
            </w:r>
          </w:p>
          <w:p w:rsidR="00472014" w:rsidRPr="001C72A1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2A1">
              <w:t>- Повышение уровня благоустройства;</w:t>
            </w:r>
          </w:p>
          <w:p w:rsidR="00472014" w:rsidRPr="001C72A1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2A1">
              <w:t>- Совершенствование эстетического вида;</w:t>
            </w:r>
          </w:p>
          <w:p w:rsidR="00472014" w:rsidRPr="001C72A1" w:rsidRDefault="00472014" w:rsidP="006D697B">
            <w:pPr>
              <w:jc w:val="both"/>
            </w:pPr>
            <w:r w:rsidRPr="001C72A1">
              <w:t>- Создание гармоничной архитектурно-ландшафтной среды;</w:t>
            </w:r>
          </w:p>
          <w:p w:rsidR="00472014" w:rsidRPr="001C72A1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2A1">
              <w:t>- Ремонт дворовых проездов и пешеходных дорожек;</w:t>
            </w:r>
          </w:p>
          <w:p w:rsidR="00472014" w:rsidRPr="001C72A1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2A1">
              <w:t>- Строительство новых и восстановления существующих временных парковок;</w:t>
            </w:r>
          </w:p>
          <w:p w:rsidR="00472014" w:rsidRPr="001C72A1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2A1">
              <w:t>- Создание новых и обустройство существующих детских игровых, спортивных и хозяйственных площадок (сооружений), а также площадок для отдыха;</w:t>
            </w:r>
          </w:p>
          <w:p w:rsidR="00472014" w:rsidRPr="001C72A1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2A1">
              <w:t>- Озеленение территории и сохранение природных участков в условиях сложившейся городской застройки;</w:t>
            </w:r>
          </w:p>
          <w:p w:rsidR="00472014" w:rsidRPr="001C72A1" w:rsidRDefault="00472014" w:rsidP="006D697B">
            <w:pPr>
              <w:jc w:val="both"/>
              <w:rPr>
                <w:color w:val="000000"/>
              </w:rPr>
            </w:pPr>
            <w:r w:rsidRPr="001C72A1">
              <w:t>- Восстановление и реконструкция уличного освещения.</w:t>
            </w:r>
          </w:p>
        </w:tc>
      </w:tr>
      <w:tr w:rsidR="00472014" w:rsidRPr="009B72C4" w:rsidTr="006D697B">
        <w:tc>
          <w:tcPr>
            <w:tcW w:w="2448" w:type="dxa"/>
          </w:tcPr>
          <w:p w:rsidR="00472014" w:rsidRPr="001C72A1" w:rsidRDefault="00472014" w:rsidP="006D697B">
            <w:r w:rsidRPr="001C72A1">
              <w:t>Заказчик подпрограммы</w:t>
            </w:r>
          </w:p>
        </w:tc>
        <w:tc>
          <w:tcPr>
            <w:tcW w:w="7380" w:type="dxa"/>
          </w:tcPr>
          <w:p w:rsidR="00472014" w:rsidRPr="001C72A1" w:rsidRDefault="00472014" w:rsidP="006D697B">
            <w:pPr>
              <w:jc w:val="both"/>
            </w:pPr>
            <w:r w:rsidRPr="001C72A1">
              <w:t xml:space="preserve">Администрация </w:t>
            </w:r>
            <w:r w:rsidRPr="001C72A1">
              <w:rPr>
                <w:color w:val="000000"/>
              </w:rPr>
              <w:t>Кировского городского поселения</w:t>
            </w:r>
            <w:r w:rsidRPr="001C72A1">
              <w:t xml:space="preserve"> Кировского муниципального района Ленинградской области </w:t>
            </w:r>
          </w:p>
        </w:tc>
      </w:tr>
      <w:tr w:rsidR="00472014" w:rsidRPr="009B72C4" w:rsidTr="006D697B">
        <w:tc>
          <w:tcPr>
            <w:tcW w:w="2448" w:type="dxa"/>
          </w:tcPr>
          <w:p w:rsidR="00472014" w:rsidRPr="00855BC7" w:rsidRDefault="00472014" w:rsidP="006D697B">
            <w:pPr>
              <w:spacing w:line="228" w:lineRule="auto"/>
            </w:pPr>
            <w:r w:rsidRPr="00855BC7">
              <w:t xml:space="preserve">Источники финансирования </w:t>
            </w:r>
          </w:p>
          <w:p w:rsidR="00472014" w:rsidRPr="00855BC7" w:rsidRDefault="00472014" w:rsidP="006D697B">
            <w:pPr>
              <w:spacing w:line="228" w:lineRule="auto"/>
            </w:pPr>
            <w:r w:rsidRPr="00855BC7">
              <w:t>подпрограммы</w:t>
            </w:r>
          </w:p>
        </w:tc>
        <w:tc>
          <w:tcPr>
            <w:tcW w:w="7380" w:type="dxa"/>
          </w:tcPr>
          <w:p w:rsidR="00472014" w:rsidRPr="00855BC7" w:rsidRDefault="00472014" w:rsidP="006D697B">
            <w:pPr>
              <w:spacing w:line="228" w:lineRule="auto"/>
              <w:jc w:val="both"/>
            </w:pPr>
            <w:r w:rsidRPr="00855BC7">
              <w:t xml:space="preserve">Бюджет </w:t>
            </w:r>
            <w:r w:rsidRPr="00855BC7">
              <w:rPr>
                <w:color w:val="000000"/>
              </w:rPr>
              <w:t>Кировского городского поселения</w:t>
            </w:r>
            <w:r w:rsidRPr="00855BC7">
              <w:t xml:space="preserve"> Кировского муниципального района Ленинградской области. Размер бюджетных ассигнований, предусмотренных в плановом периоде 2024 – 2026 годы,  будет уточнен при формировании проекта бюджета МО «Кировск» на очередной финансовый год.</w:t>
            </w:r>
          </w:p>
        </w:tc>
      </w:tr>
      <w:tr w:rsidR="00472014" w:rsidRPr="009B72C4" w:rsidTr="006D697B">
        <w:tc>
          <w:tcPr>
            <w:tcW w:w="2448" w:type="dxa"/>
          </w:tcPr>
          <w:p w:rsidR="00472014" w:rsidRPr="00855BC7" w:rsidRDefault="00472014" w:rsidP="006D697B">
            <w:pPr>
              <w:spacing w:line="228" w:lineRule="auto"/>
            </w:pPr>
            <w:r w:rsidRPr="00855BC7">
              <w:t xml:space="preserve">Объем финансирования </w:t>
            </w:r>
          </w:p>
        </w:tc>
        <w:tc>
          <w:tcPr>
            <w:tcW w:w="7380" w:type="dxa"/>
          </w:tcPr>
          <w:p w:rsidR="00472014" w:rsidRPr="00855BC7" w:rsidRDefault="00472014" w:rsidP="006D697B">
            <w:pPr>
              <w:spacing w:line="228" w:lineRule="auto"/>
              <w:jc w:val="both"/>
            </w:pPr>
            <w:r w:rsidRPr="00855BC7">
              <w:t xml:space="preserve">Общий объем средств, направляемых на реализацию подпрограммы, составляет </w:t>
            </w:r>
          </w:p>
          <w:p w:rsidR="00472014" w:rsidRPr="00855BC7" w:rsidRDefault="00855BC7" w:rsidP="006D697B">
            <w:pPr>
              <w:spacing w:line="228" w:lineRule="auto"/>
              <w:jc w:val="both"/>
            </w:pPr>
            <w:r w:rsidRPr="00855BC7">
              <w:rPr>
                <w:b/>
              </w:rPr>
              <w:t>56 225,0</w:t>
            </w:r>
            <w:r w:rsidR="00472014" w:rsidRPr="00855BC7">
              <w:rPr>
                <w:b/>
              </w:rPr>
              <w:t xml:space="preserve"> тыс.рублей</w:t>
            </w:r>
          </w:p>
          <w:p w:rsidR="00472014" w:rsidRPr="00855BC7" w:rsidRDefault="00472014" w:rsidP="006D697B">
            <w:pPr>
              <w:spacing w:line="228" w:lineRule="auto"/>
              <w:jc w:val="both"/>
            </w:pPr>
            <w:r w:rsidRPr="00855BC7">
              <w:t>2024 год – 4</w:t>
            </w:r>
            <w:r w:rsidR="00EC4C83" w:rsidRPr="00855BC7">
              <w:t>3 423</w:t>
            </w:r>
            <w:r w:rsidRPr="00855BC7">
              <w:t>,</w:t>
            </w:r>
            <w:r w:rsidR="00EC4C83" w:rsidRPr="00855BC7">
              <w:t>2</w:t>
            </w:r>
            <w:r w:rsidRPr="00855BC7">
              <w:t xml:space="preserve"> тыс.рублей;</w:t>
            </w:r>
          </w:p>
          <w:p w:rsidR="00472014" w:rsidRPr="00855BC7" w:rsidRDefault="00472014" w:rsidP="006D697B">
            <w:pPr>
              <w:spacing w:line="228" w:lineRule="auto"/>
              <w:jc w:val="both"/>
            </w:pPr>
            <w:r w:rsidRPr="00855BC7">
              <w:t>2025 год – 6 400,9 тыс.рублей;</w:t>
            </w:r>
          </w:p>
          <w:p w:rsidR="00472014" w:rsidRPr="00855BC7" w:rsidRDefault="00472014" w:rsidP="006D697B">
            <w:pPr>
              <w:spacing w:line="228" w:lineRule="auto"/>
              <w:jc w:val="both"/>
            </w:pPr>
            <w:r w:rsidRPr="00855BC7">
              <w:t xml:space="preserve">2026 год – 6 400,9 тыс.рублей; </w:t>
            </w:r>
          </w:p>
        </w:tc>
      </w:tr>
      <w:tr w:rsidR="00472014" w:rsidRPr="009B72C4" w:rsidTr="006D697B">
        <w:tc>
          <w:tcPr>
            <w:tcW w:w="2448" w:type="dxa"/>
          </w:tcPr>
          <w:p w:rsidR="00472014" w:rsidRPr="00C05F8A" w:rsidRDefault="00472014" w:rsidP="006D697B">
            <w:pPr>
              <w:spacing w:line="228" w:lineRule="auto"/>
            </w:pPr>
            <w:r w:rsidRPr="00C05F8A">
              <w:t xml:space="preserve">Ожидаемые результаты </w:t>
            </w:r>
            <w:r w:rsidRPr="00C05F8A">
              <w:lastRenderedPageBreak/>
              <w:t>программы</w:t>
            </w:r>
          </w:p>
        </w:tc>
        <w:tc>
          <w:tcPr>
            <w:tcW w:w="7380" w:type="dxa"/>
          </w:tcPr>
          <w:p w:rsidR="00472014" w:rsidRPr="00C05F8A" w:rsidRDefault="00472014" w:rsidP="006D697B">
            <w:pPr>
              <w:jc w:val="both"/>
              <w:rPr>
                <w:iCs/>
              </w:rPr>
            </w:pPr>
            <w:r w:rsidRPr="00C05F8A">
              <w:rPr>
                <w:color w:val="000000"/>
              </w:rPr>
              <w:lastRenderedPageBreak/>
              <w:t>Повышение уровня жизни населения, комплексное благоустройство территории Кировского городского поселения</w:t>
            </w:r>
            <w:r w:rsidRPr="00C05F8A">
              <w:t xml:space="preserve"> Кировского </w:t>
            </w:r>
            <w:r w:rsidRPr="00C05F8A">
              <w:lastRenderedPageBreak/>
              <w:t>муниципального района Ленинградской области</w:t>
            </w:r>
          </w:p>
        </w:tc>
      </w:tr>
    </w:tbl>
    <w:p w:rsidR="00472014" w:rsidRPr="00713982" w:rsidRDefault="00472014" w:rsidP="00472014">
      <w:pPr>
        <w:jc w:val="center"/>
        <w:rPr>
          <w:b/>
          <w:bCs/>
        </w:rPr>
      </w:pPr>
      <w:r w:rsidRPr="00713982">
        <w:rPr>
          <w:b/>
          <w:bCs/>
        </w:rPr>
        <w:lastRenderedPageBreak/>
        <w:t>Перечень мероприятий</w:t>
      </w:r>
    </w:p>
    <w:p w:rsidR="00472014" w:rsidRPr="00713982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713982">
        <w:rPr>
          <w:b/>
          <w:bCs/>
        </w:rPr>
        <w:t>«Благоустройство территорий МО «Кировск» Кировского муниципального района Ленинградской области на 2024-2026 годы»</w:t>
      </w:r>
    </w:p>
    <w:p w:rsidR="00472014" w:rsidRPr="00713982" w:rsidRDefault="00472014" w:rsidP="00472014">
      <w:pPr>
        <w:jc w:val="center"/>
        <w:rPr>
          <w:b/>
        </w:rPr>
      </w:pPr>
    </w:p>
    <w:tbl>
      <w:tblPr>
        <w:tblW w:w="10490" w:type="dxa"/>
        <w:tblInd w:w="-743" w:type="dxa"/>
        <w:tblLayout w:type="fixed"/>
        <w:tblLook w:val="00A0"/>
      </w:tblPr>
      <w:tblGrid>
        <w:gridCol w:w="567"/>
        <w:gridCol w:w="1985"/>
        <w:gridCol w:w="1984"/>
        <w:gridCol w:w="1701"/>
        <w:gridCol w:w="1985"/>
        <w:gridCol w:w="850"/>
        <w:gridCol w:w="1418"/>
      </w:tblGrid>
      <w:tr w:rsidR="00472014" w:rsidRPr="009B72C4" w:rsidTr="006D697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Мероприят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Объемы финансирования в 2024 году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Количественные и/или качественные целевые показатели, характеризую-щие достижение целей и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Ед. изме-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Значение показателя</w:t>
            </w:r>
          </w:p>
        </w:tc>
      </w:tr>
      <w:tr w:rsidR="00472014" w:rsidRPr="009B72C4" w:rsidTr="006D697B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r w:rsidRPr="0022254C"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r w:rsidRPr="0022254C"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10 638 298,0</w:t>
            </w:r>
          </w:p>
          <w:p w:rsidR="00472014" w:rsidRPr="0022254C" w:rsidRDefault="00472014" w:rsidP="006D697B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r w:rsidRPr="0022254C">
              <w:t>Устройство пешеходной зоны через овраг в Парке культуры и отдыха к общественной территории «Место встречи закатов» в г.Кировске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r w:rsidRPr="0022254C"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r w:rsidRPr="0022254C">
              <w:t>Объект</w:t>
            </w:r>
          </w:p>
        </w:tc>
      </w:tr>
      <w:tr w:rsidR="00472014" w:rsidRPr="009B72C4" w:rsidTr="006D697B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r w:rsidRPr="0022254C">
              <w:t>Средства из бюджета Кир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10 000 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</w:tr>
      <w:tr w:rsidR="00472014" w:rsidRPr="009B72C4" w:rsidTr="006D697B">
        <w:trPr>
          <w:trHeight w:val="3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r w:rsidRPr="0022254C">
              <w:t>Средства из бюджета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22254C" w:rsidRDefault="00472014" w:rsidP="006D697B">
            <w:pPr>
              <w:jc w:val="center"/>
            </w:pPr>
            <w:r w:rsidRPr="0022254C">
              <w:t>638 298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</w:tr>
      <w:tr w:rsidR="00472014" w:rsidRPr="009B72C4" w:rsidTr="006D697B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60DC6" w:rsidRDefault="00472014" w:rsidP="006D697B">
            <w:pPr>
              <w:jc w:val="center"/>
              <w:rPr>
                <w:b/>
              </w:rPr>
            </w:pPr>
            <w:r w:rsidRPr="00960DC6">
              <w:rPr>
                <w:b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60DC6" w:rsidRDefault="00472014" w:rsidP="006D697B">
            <w:pPr>
              <w:jc w:val="center"/>
              <w:rPr>
                <w:b/>
              </w:rPr>
            </w:pPr>
            <w:r w:rsidRPr="00960DC6">
              <w:t>Мероприятия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60DC6" w:rsidRDefault="00472014" w:rsidP="006D697B">
            <w:pPr>
              <w:rPr>
                <w:b/>
              </w:rPr>
            </w:pPr>
            <w:r w:rsidRPr="00960DC6">
              <w:t>Средства из бюджета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60DC6" w:rsidRDefault="00472014" w:rsidP="00960DC6">
            <w:pPr>
              <w:jc w:val="center"/>
            </w:pPr>
            <w:r w:rsidRPr="00960DC6">
              <w:t>3</w:t>
            </w:r>
            <w:r w:rsidR="00960DC6" w:rsidRPr="00960DC6">
              <w:t>2 784 945</w:t>
            </w:r>
            <w:r w:rsidRPr="00960DC6">
              <w:t>,</w:t>
            </w:r>
            <w:r w:rsidR="00960DC6" w:rsidRPr="00960DC6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60DC6" w:rsidRDefault="00472014" w:rsidP="006D697B">
            <w:r w:rsidRPr="00960DC6">
              <w:t>Благоустройство территории Кировского городского поселения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60DC6" w:rsidRDefault="00472014" w:rsidP="006D697B">
            <w:r w:rsidRPr="00960DC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60DC6" w:rsidRDefault="00472014" w:rsidP="006D697B">
            <w:pPr>
              <w:rPr>
                <w:b/>
              </w:rPr>
            </w:pPr>
            <w:r w:rsidRPr="00960DC6">
              <w:t>Объект</w:t>
            </w:r>
          </w:p>
        </w:tc>
      </w:tr>
      <w:tr w:rsidR="00472014" w:rsidRPr="009B72C4" w:rsidTr="006D697B">
        <w:trPr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8E25AE" w:rsidRDefault="00472014" w:rsidP="006D697B">
            <w:pPr>
              <w:rPr>
                <w:b/>
              </w:rPr>
            </w:pPr>
            <w:r w:rsidRPr="008E25AE">
              <w:rPr>
                <w:b/>
              </w:rPr>
              <w:t>ИТОГО:</w:t>
            </w:r>
          </w:p>
          <w:p w:rsidR="00472014" w:rsidRPr="008E25AE" w:rsidRDefault="00472014" w:rsidP="006D697B">
            <w:pPr>
              <w:rPr>
                <w:b/>
              </w:rPr>
            </w:pPr>
            <w:r w:rsidRPr="008E25AE">
              <w:rPr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8E25AE" w:rsidRDefault="00472014" w:rsidP="008E25AE">
            <w:pPr>
              <w:jc w:val="center"/>
              <w:rPr>
                <w:b/>
              </w:rPr>
            </w:pPr>
            <w:r w:rsidRPr="008E25AE">
              <w:rPr>
                <w:b/>
              </w:rPr>
              <w:t>4</w:t>
            </w:r>
            <w:r w:rsidR="008E25AE" w:rsidRPr="008E25AE">
              <w:rPr>
                <w:b/>
              </w:rPr>
              <w:t>3 423 243,9</w:t>
            </w:r>
            <w:r w:rsidRPr="008E25AE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b/>
                <w:highlight w:val="yellow"/>
              </w:rPr>
            </w:pPr>
          </w:p>
        </w:tc>
      </w:tr>
      <w:tr w:rsidR="00472014" w:rsidRPr="009B72C4" w:rsidTr="006D697B">
        <w:trPr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8E25AE" w:rsidRDefault="00472014" w:rsidP="006D697B">
            <w:pPr>
              <w:jc w:val="center"/>
              <w:rPr>
                <w:b/>
              </w:rPr>
            </w:pPr>
            <w:r w:rsidRPr="008E25AE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8E25AE" w:rsidRDefault="00472014" w:rsidP="006D697B">
            <w:pPr>
              <w:rPr>
                <w:b/>
              </w:rPr>
            </w:pPr>
            <w:r w:rsidRPr="008E25AE">
              <w:rPr>
                <w:b/>
              </w:rPr>
              <w:t>1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9B72C4" w:rsidRDefault="00472014" w:rsidP="006D697B">
            <w:pPr>
              <w:rPr>
                <w:b/>
                <w:highlight w:val="yellow"/>
              </w:rPr>
            </w:pPr>
          </w:p>
        </w:tc>
      </w:tr>
      <w:tr w:rsidR="00472014" w:rsidRPr="00EB4BB6" w:rsidTr="006D697B">
        <w:trPr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8E25AE" w:rsidRDefault="00472014" w:rsidP="006D697B">
            <w:pPr>
              <w:jc w:val="center"/>
              <w:rPr>
                <w:b/>
              </w:rPr>
            </w:pPr>
            <w:r w:rsidRPr="008E25AE">
              <w:rPr>
                <w:b/>
              </w:rPr>
              <w:t>Средства из бюджета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8E25AE" w:rsidRDefault="00472014" w:rsidP="008E25AE">
            <w:pPr>
              <w:rPr>
                <w:b/>
              </w:rPr>
            </w:pPr>
            <w:r w:rsidRPr="008E25AE">
              <w:rPr>
                <w:b/>
              </w:rPr>
              <w:t>3</w:t>
            </w:r>
            <w:r w:rsidR="008E25AE" w:rsidRPr="008E25AE">
              <w:rPr>
                <w:b/>
              </w:rPr>
              <w:t>3 423 243,9</w:t>
            </w:r>
            <w:r w:rsidRPr="008E25AE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6D697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6D697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6D697B">
            <w:pPr>
              <w:rPr>
                <w:b/>
              </w:rPr>
            </w:pPr>
          </w:p>
        </w:tc>
      </w:tr>
    </w:tbl>
    <w:p w:rsidR="003B4236" w:rsidRPr="009534F1" w:rsidRDefault="003B4236" w:rsidP="00901EC3">
      <w:pPr>
        <w:widowControl w:val="0"/>
        <w:autoSpaceDE w:val="0"/>
        <w:autoSpaceDN w:val="0"/>
        <w:adjustRightInd w:val="0"/>
      </w:pPr>
    </w:p>
    <w:sectPr w:rsidR="003B4236" w:rsidRPr="009534F1" w:rsidSect="00EE7B8E">
      <w:headerReference w:type="default" r:id="rId10"/>
      <w:footerReference w:type="even" r:id="rId11"/>
      <w:footerReference w:type="default" r:id="rId12"/>
      <w:pgSz w:w="11905" w:h="16838" w:code="9"/>
      <w:pgMar w:top="851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64" w:rsidRDefault="00EF1264" w:rsidP="00777E7E">
      <w:r>
        <w:separator/>
      </w:r>
    </w:p>
  </w:endnote>
  <w:endnote w:type="continuationSeparator" w:id="0">
    <w:p w:rsidR="00EF1264" w:rsidRDefault="00EF1264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7B" w:rsidRDefault="00036630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69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97B" w:rsidRDefault="006D697B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7B" w:rsidRDefault="006D697B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64" w:rsidRDefault="00EF1264" w:rsidP="00777E7E">
      <w:r>
        <w:separator/>
      </w:r>
    </w:p>
  </w:footnote>
  <w:footnote w:type="continuationSeparator" w:id="0">
    <w:p w:rsidR="00EF1264" w:rsidRDefault="00EF1264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7B" w:rsidRDefault="00036630">
    <w:pPr>
      <w:pStyle w:val="ab"/>
      <w:jc w:val="center"/>
    </w:pPr>
    <w:fldSimple w:instr=" PAGE   \* MERGEFORMAT ">
      <w:r w:rsidR="00D9078F">
        <w:rPr>
          <w:noProof/>
        </w:rPr>
        <w:t>1</w:t>
      </w:r>
    </w:fldSimple>
  </w:p>
  <w:p w:rsidR="006D697B" w:rsidRDefault="006D69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E7422"/>
    <w:multiLevelType w:val="hybridMultilevel"/>
    <w:tmpl w:val="135E40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12A"/>
    <w:multiLevelType w:val="hybridMultilevel"/>
    <w:tmpl w:val="A800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6069E"/>
    <w:multiLevelType w:val="hybridMultilevel"/>
    <w:tmpl w:val="BFFE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23BC3"/>
    <w:rsid w:val="000252EC"/>
    <w:rsid w:val="00031E4E"/>
    <w:rsid w:val="000333EE"/>
    <w:rsid w:val="00036630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0175"/>
    <w:rsid w:val="000871B4"/>
    <w:rsid w:val="000959D7"/>
    <w:rsid w:val="00095E30"/>
    <w:rsid w:val="00096878"/>
    <w:rsid w:val="00097970"/>
    <w:rsid w:val="000A12E8"/>
    <w:rsid w:val="000A392B"/>
    <w:rsid w:val="000A5BC0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24FE4"/>
    <w:rsid w:val="00126557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64933"/>
    <w:rsid w:val="001735B6"/>
    <w:rsid w:val="00177AC8"/>
    <w:rsid w:val="00183678"/>
    <w:rsid w:val="00187A33"/>
    <w:rsid w:val="00196160"/>
    <w:rsid w:val="001A38D3"/>
    <w:rsid w:val="001A4E06"/>
    <w:rsid w:val="001A70AB"/>
    <w:rsid w:val="001B23A2"/>
    <w:rsid w:val="001B4A03"/>
    <w:rsid w:val="001B4DCE"/>
    <w:rsid w:val="001C0F57"/>
    <w:rsid w:val="001C43B9"/>
    <w:rsid w:val="001C4427"/>
    <w:rsid w:val="001C6B62"/>
    <w:rsid w:val="001C7283"/>
    <w:rsid w:val="001C72A1"/>
    <w:rsid w:val="001C74A7"/>
    <w:rsid w:val="001C74B3"/>
    <w:rsid w:val="001C78D1"/>
    <w:rsid w:val="001D07BA"/>
    <w:rsid w:val="001D1431"/>
    <w:rsid w:val="001D14D2"/>
    <w:rsid w:val="001D2648"/>
    <w:rsid w:val="001D366E"/>
    <w:rsid w:val="001D51B8"/>
    <w:rsid w:val="001E1610"/>
    <w:rsid w:val="001E356D"/>
    <w:rsid w:val="001F26B5"/>
    <w:rsid w:val="001F40AF"/>
    <w:rsid w:val="001F6D88"/>
    <w:rsid w:val="001F7E12"/>
    <w:rsid w:val="00203341"/>
    <w:rsid w:val="0020355D"/>
    <w:rsid w:val="002079A1"/>
    <w:rsid w:val="00213DB6"/>
    <w:rsid w:val="00216762"/>
    <w:rsid w:val="0022254C"/>
    <w:rsid w:val="0022393B"/>
    <w:rsid w:val="002310C0"/>
    <w:rsid w:val="0023384C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1F38"/>
    <w:rsid w:val="00284AE0"/>
    <w:rsid w:val="002865A3"/>
    <w:rsid w:val="00291D9C"/>
    <w:rsid w:val="002973FC"/>
    <w:rsid w:val="002A262B"/>
    <w:rsid w:val="002A415C"/>
    <w:rsid w:val="002A6228"/>
    <w:rsid w:val="002A6C5B"/>
    <w:rsid w:val="002B38D6"/>
    <w:rsid w:val="002B3C50"/>
    <w:rsid w:val="002D2733"/>
    <w:rsid w:val="002D2B67"/>
    <w:rsid w:val="002D3AC6"/>
    <w:rsid w:val="002E1B73"/>
    <w:rsid w:val="002F0203"/>
    <w:rsid w:val="002F300F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D41DA"/>
    <w:rsid w:val="003D5F48"/>
    <w:rsid w:val="003E1449"/>
    <w:rsid w:val="003E70A3"/>
    <w:rsid w:val="003E7459"/>
    <w:rsid w:val="003F2AC0"/>
    <w:rsid w:val="003F3D88"/>
    <w:rsid w:val="003F54E3"/>
    <w:rsid w:val="003F6192"/>
    <w:rsid w:val="00402FD5"/>
    <w:rsid w:val="00406534"/>
    <w:rsid w:val="00410F05"/>
    <w:rsid w:val="00411081"/>
    <w:rsid w:val="004112A4"/>
    <w:rsid w:val="00413709"/>
    <w:rsid w:val="00413E24"/>
    <w:rsid w:val="00413E95"/>
    <w:rsid w:val="004151D1"/>
    <w:rsid w:val="00420C7A"/>
    <w:rsid w:val="00422323"/>
    <w:rsid w:val="00425222"/>
    <w:rsid w:val="004263B6"/>
    <w:rsid w:val="00434D55"/>
    <w:rsid w:val="00436CA4"/>
    <w:rsid w:val="00437B10"/>
    <w:rsid w:val="00445DB4"/>
    <w:rsid w:val="00452B4A"/>
    <w:rsid w:val="00460A4A"/>
    <w:rsid w:val="00462E50"/>
    <w:rsid w:val="00472014"/>
    <w:rsid w:val="00480E3C"/>
    <w:rsid w:val="004820BA"/>
    <w:rsid w:val="00484B26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42B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57F4"/>
    <w:rsid w:val="00537676"/>
    <w:rsid w:val="005376F2"/>
    <w:rsid w:val="00537EFE"/>
    <w:rsid w:val="00542870"/>
    <w:rsid w:val="005433A8"/>
    <w:rsid w:val="005463DC"/>
    <w:rsid w:val="00553716"/>
    <w:rsid w:val="00553D31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3D1C"/>
    <w:rsid w:val="005A4315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D4A92"/>
    <w:rsid w:val="005E0394"/>
    <w:rsid w:val="005E0BD2"/>
    <w:rsid w:val="005E448D"/>
    <w:rsid w:val="005E5EC2"/>
    <w:rsid w:val="005E691C"/>
    <w:rsid w:val="005F12A8"/>
    <w:rsid w:val="005F2208"/>
    <w:rsid w:val="005F276C"/>
    <w:rsid w:val="005F3AC5"/>
    <w:rsid w:val="005F712E"/>
    <w:rsid w:val="005F71EC"/>
    <w:rsid w:val="005F78B2"/>
    <w:rsid w:val="00600E30"/>
    <w:rsid w:val="00602464"/>
    <w:rsid w:val="00602525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37F9A"/>
    <w:rsid w:val="00642674"/>
    <w:rsid w:val="00642A1D"/>
    <w:rsid w:val="00645FDA"/>
    <w:rsid w:val="00650115"/>
    <w:rsid w:val="00652E8D"/>
    <w:rsid w:val="00655930"/>
    <w:rsid w:val="00657CA1"/>
    <w:rsid w:val="00665D1C"/>
    <w:rsid w:val="00665F49"/>
    <w:rsid w:val="0066678A"/>
    <w:rsid w:val="0066766A"/>
    <w:rsid w:val="00667B78"/>
    <w:rsid w:val="00673DB0"/>
    <w:rsid w:val="0067400E"/>
    <w:rsid w:val="00677F87"/>
    <w:rsid w:val="00684E0E"/>
    <w:rsid w:val="006858E3"/>
    <w:rsid w:val="00686573"/>
    <w:rsid w:val="00695092"/>
    <w:rsid w:val="00696822"/>
    <w:rsid w:val="006A154C"/>
    <w:rsid w:val="006A33EF"/>
    <w:rsid w:val="006A48D5"/>
    <w:rsid w:val="006A4E70"/>
    <w:rsid w:val="006A5ED9"/>
    <w:rsid w:val="006A71EC"/>
    <w:rsid w:val="006B03C0"/>
    <w:rsid w:val="006B1CCC"/>
    <w:rsid w:val="006B1DC9"/>
    <w:rsid w:val="006B4A43"/>
    <w:rsid w:val="006B5919"/>
    <w:rsid w:val="006C0544"/>
    <w:rsid w:val="006C39E8"/>
    <w:rsid w:val="006C5858"/>
    <w:rsid w:val="006D1207"/>
    <w:rsid w:val="006D3F63"/>
    <w:rsid w:val="006D55C4"/>
    <w:rsid w:val="006D697B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3982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AB8"/>
    <w:rsid w:val="00751EBA"/>
    <w:rsid w:val="0075486E"/>
    <w:rsid w:val="007612E0"/>
    <w:rsid w:val="00764A18"/>
    <w:rsid w:val="007703C3"/>
    <w:rsid w:val="007742DD"/>
    <w:rsid w:val="00774844"/>
    <w:rsid w:val="007773A1"/>
    <w:rsid w:val="00777E7E"/>
    <w:rsid w:val="007828D4"/>
    <w:rsid w:val="007833DA"/>
    <w:rsid w:val="00784E9B"/>
    <w:rsid w:val="007854BB"/>
    <w:rsid w:val="00791931"/>
    <w:rsid w:val="00795433"/>
    <w:rsid w:val="007A3DC2"/>
    <w:rsid w:val="007B06EC"/>
    <w:rsid w:val="007B1724"/>
    <w:rsid w:val="007B347F"/>
    <w:rsid w:val="007B3EFE"/>
    <w:rsid w:val="007B4864"/>
    <w:rsid w:val="007B4FE4"/>
    <w:rsid w:val="007C3E27"/>
    <w:rsid w:val="007C593E"/>
    <w:rsid w:val="007D2919"/>
    <w:rsid w:val="007D359C"/>
    <w:rsid w:val="007D6BE9"/>
    <w:rsid w:val="007E3D07"/>
    <w:rsid w:val="007F12CB"/>
    <w:rsid w:val="007F1C13"/>
    <w:rsid w:val="007F2E2E"/>
    <w:rsid w:val="007F32E6"/>
    <w:rsid w:val="007F429F"/>
    <w:rsid w:val="007F49EC"/>
    <w:rsid w:val="007F5BF5"/>
    <w:rsid w:val="00802E00"/>
    <w:rsid w:val="008060A7"/>
    <w:rsid w:val="008066A1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5BC7"/>
    <w:rsid w:val="00857710"/>
    <w:rsid w:val="00865A16"/>
    <w:rsid w:val="008663C9"/>
    <w:rsid w:val="0087179B"/>
    <w:rsid w:val="00874904"/>
    <w:rsid w:val="00874942"/>
    <w:rsid w:val="00876B94"/>
    <w:rsid w:val="00882F8D"/>
    <w:rsid w:val="00884281"/>
    <w:rsid w:val="0089007D"/>
    <w:rsid w:val="0089063E"/>
    <w:rsid w:val="00891A78"/>
    <w:rsid w:val="00896ECB"/>
    <w:rsid w:val="0089748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3B25"/>
    <w:rsid w:val="008C6C22"/>
    <w:rsid w:val="008D0697"/>
    <w:rsid w:val="008D4F45"/>
    <w:rsid w:val="008D684A"/>
    <w:rsid w:val="008E246F"/>
    <w:rsid w:val="008E24F9"/>
    <w:rsid w:val="008E25AE"/>
    <w:rsid w:val="008E47F5"/>
    <w:rsid w:val="008F1932"/>
    <w:rsid w:val="008F3FA7"/>
    <w:rsid w:val="008F4808"/>
    <w:rsid w:val="008F7634"/>
    <w:rsid w:val="00901CE4"/>
    <w:rsid w:val="00901EC3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0494"/>
    <w:rsid w:val="009512C0"/>
    <w:rsid w:val="00951452"/>
    <w:rsid w:val="00952987"/>
    <w:rsid w:val="009534F1"/>
    <w:rsid w:val="00960DC6"/>
    <w:rsid w:val="00960E0C"/>
    <w:rsid w:val="00971C77"/>
    <w:rsid w:val="00973F4E"/>
    <w:rsid w:val="009771B1"/>
    <w:rsid w:val="00984967"/>
    <w:rsid w:val="00986485"/>
    <w:rsid w:val="009865D9"/>
    <w:rsid w:val="00987AB1"/>
    <w:rsid w:val="00987DA2"/>
    <w:rsid w:val="00992A44"/>
    <w:rsid w:val="00995E62"/>
    <w:rsid w:val="009A1AEA"/>
    <w:rsid w:val="009A2109"/>
    <w:rsid w:val="009A5BE7"/>
    <w:rsid w:val="009A6F2C"/>
    <w:rsid w:val="009B0235"/>
    <w:rsid w:val="009B0E1A"/>
    <w:rsid w:val="009B5DC4"/>
    <w:rsid w:val="009B72C4"/>
    <w:rsid w:val="009C3DC3"/>
    <w:rsid w:val="009C7C8B"/>
    <w:rsid w:val="009D170C"/>
    <w:rsid w:val="009D2107"/>
    <w:rsid w:val="009D3CB9"/>
    <w:rsid w:val="009D54E7"/>
    <w:rsid w:val="009D7928"/>
    <w:rsid w:val="009D7ACB"/>
    <w:rsid w:val="009E306A"/>
    <w:rsid w:val="009E3A8C"/>
    <w:rsid w:val="009E7A53"/>
    <w:rsid w:val="009F449C"/>
    <w:rsid w:val="009F4865"/>
    <w:rsid w:val="009F74A6"/>
    <w:rsid w:val="00A032C1"/>
    <w:rsid w:val="00A038D2"/>
    <w:rsid w:val="00A03E36"/>
    <w:rsid w:val="00A04A4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50F3"/>
    <w:rsid w:val="00A467DF"/>
    <w:rsid w:val="00A46957"/>
    <w:rsid w:val="00A518B7"/>
    <w:rsid w:val="00A519AB"/>
    <w:rsid w:val="00A579B6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2916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46750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873D8"/>
    <w:rsid w:val="00BB11B9"/>
    <w:rsid w:val="00BB4F31"/>
    <w:rsid w:val="00BB5BDE"/>
    <w:rsid w:val="00BB61CB"/>
    <w:rsid w:val="00BB63E4"/>
    <w:rsid w:val="00BC1934"/>
    <w:rsid w:val="00BC21D5"/>
    <w:rsid w:val="00BC4D73"/>
    <w:rsid w:val="00BC52C4"/>
    <w:rsid w:val="00BC71CF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2017"/>
    <w:rsid w:val="00C05F8A"/>
    <w:rsid w:val="00C0696F"/>
    <w:rsid w:val="00C07CE3"/>
    <w:rsid w:val="00C12E67"/>
    <w:rsid w:val="00C139BA"/>
    <w:rsid w:val="00C1617D"/>
    <w:rsid w:val="00C17168"/>
    <w:rsid w:val="00C17FF3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39FC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6471"/>
    <w:rsid w:val="00CD7299"/>
    <w:rsid w:val="00CE2D7E"/>
    <w:rsid w:val="00CE44B3"/>
    <w:rsid w:val="00CE6842"/>
    <w:rsid w:val="00CE7916"/>
    <w:rsid w:val="00CF2ED5"/>
    <w:rsid w:val="00CF417E"/>
    <w:rsid w:val="00CF5D35"/>
    <w:rsid w:val="00CF6B88"/>
    <w:rsid w:val="00D005F4"/>
    <w:rsid w:val="00D03D38"/>
    <w:rsid w:val="00D05A54"/>
    <w:rsid w:val="00D110C8"/>
    <w:rsid w:val="00D12338"/>
    <w:rsid w:val="00D176A8"/>
    <w:rsid w:val="00D20664"/>
    <w:rsid w:val="00D23A87"/>
    <w:rsid w:val="00D250C8"/>
    <w:rsid w:val="00D26EFC"/>
    <w:rsid w:val="00D3063A"/>
    <w:rsid w:val="00D31D51"/>
    <w:rsid w:val="00D333CB"/>
    <w:rsid w:val="00D36720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078F"/>
    <w:rsid w:val="00D9182E"/>
    <w:rsid w:val="00D97FAF"/>
    <w:rsid w:val="00DA0320"/>
    <w:rsid w:val="00DA0788"/>
    <w:rsid w:val="00DA0AB5"/>
    <w:rsid w:val="00DA0C84"/>
    <w:rsid w:val="00DA0D76"/>
    <w:rsid w:val="00DA2196"/>
    <w:rsid w:val="00DA2E13"/>
    <w:rsid w:val="00DA7C49"/>
    <w:rsid w:val="00DB0195"/>
    <w:rsid w:val="00DB3778"/>
    <w:rsid w:val="00DB4A9C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65AA2"/>
    <w:rsid w:val="00E6623E"/>
    <w:rsid w:val="00E7771D"/>
    <w:rsid w:val="00E8109C"/>
    <w:rsid w:val="00E94CE7"/>
    <w:rsid w:val="00E9534E"/>
    <w:rsid w:val="00E9793B"/>
    <w:rsid w:val="00EA0431"/>
    <w:rsid w:val="00EA11BD"/>
    <w:rsid w:val="00EA14B2"/>
    <w:rsid w:val="00EA3411"/>
    <w:rsid w:val="00EA41FB"/>
    <w:rsid w:val="00EA6567"/>
    <w:rsid w:val="00EA732A"/>
    <w:rsid w:val="00EB0A8D"/>
    <w:rsid w:val="00EB3233"/>
    <w:rsid w:val="00EB3ADE"/>
    <w:rsid w:val="00EB4093"/>
    <w:rsid w:val="00EB59F5"/>
    <w:rsid w:val="00EB78CE"/>
    <w:rsid w:val="00EC0CA6"/>
    <w:rsid w:val="00EC12FE"/>
    <w:rsid w:val="00EC19AF"/>
    <w:rsid w:val="00EC2E0A"/>
    <w:rsid w:val="00EC2E23"/>
    <w:rsid w:val="00EC41C3"/>
    <w:rsid w:val="00EC4C83"/>
    <w:rsid w:val="00EC5503"/>
    <w:rsid w:val="00EC6D2B"/>
    <w:rsid w:val="00ED5333"/>
    <w:rsid w:val="00ED57D4"/>
    <w:rsid w:val="00EE7B8E"/>
    <w:rsid w:val="00EF06BB"/>
    <w:rsid w:val="00EF1264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D18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96F99"/>
    <w:rsid w:val="00FA0B21"/>
    <w:rsid w:val="00FB5047"/>
    <w:rsid w:val="00FB6E6A"/>
    <w:rsid w:val="00FC0383"/>
    <w:rsid w:val="00FC08F5"/>
    <w:rsid w:val="00FC12E8"/>
    <w:rsid w:val="00FC1481"/>
    <w:rsid w:val="00FC6867"/>
    <w:rsid w:val="00FD0142"/>
    <w:rsid w:val="00FD46C0"/>
    <w:rsid w:val="00FE37C1"/>
    <w:rsid w:val="00FE5059"/>
    <w:rsid w:val="00FF4139"/>
    <w:rsid w:val="00FF53EE"/>
    <w:rsid w:val="00FF5923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rsid w:val="007B3E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FEE7-5CF8-498B-8043-B1587B9C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Пользователь Windows</cp:lastModifiedBy>
  <cp:revision>12</cp:revision>
  <cp:lastPrinted>2024-05-29T12:36:00Z</cp:lastPrinted>
  <dcterms:created xsi:type="dcterms:W3CDTF">2024-05-29T12:31:00Z</dcterms:created>
  <dcterms:modified xsi:type="dcterms:W3CDTF">2024-05-29T13:00:00Z</dcterms:modified>
</cp:coreProperties>
</file>